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E43" w:rsidRPr="00994E43" w:rsidRDefault="00994E43" w:rsidP="00994E43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Par1"/>
      <w:bookmarkEnd w:id="0"/>
      <w:r w:rsidRPr="00994E43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994E43" w:rsidRPr="00994E43" w:rsidRDefault="00994E43" w:rsidP="00994E43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4E43">
        <w:rPr>
          <w:rFonts w:ascii="Times New Roman" w:eastAsia="Calibri" w:hAnsi="Times New Roman" w:cs="Times New Roman"/>
          <w:b/>
          <w:sz w:val="28"/>
          <w:szCs w:val="28"/>
        </w:rPr>
        <w:t>РЕСПУБЛИКА ХАКАСИЯ</w:t>
      </w:r>
    </w:p>
    <w:p w:rsidR="00994E43" w:rsidRPr="00994E43" w:rsidRDefault="00994E43" w:rsidP="00994E43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4E43">
        <w:rPr>
          <w:rFonts w:ascii="Times New Roman" w:eastAsia="Calibri" w:hAnsi="Times New Roman" w:cs="Times New Roman"/>
          <w:b/>
          <w:sz w:val="28"/>
          <w:szCs w:val="28"/>
        </w:rPr>
        <w:t>ОРДЖОНИКИДЗЕВСКИЙ РАЙОН</w:t>
      </w:r>
    </w:p>
    <w:p w:rsidR="00994E43" w:rsidRPr="00994E43" w:rsidRDefault="00994E43" w:rsidP="00994E43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4E43">
        <w:rPr>
          <w:rFonts w:ascii="Times New Roman" w:eastAsia="Calibri" w:hAnsi="Times New Roman" w:cs="Times New Roman"/>
          <w:b/>
          <w:sz w:val="28"/>
          <w:szCs w:val="28"/>
        </w:rPr>
        <w:t>АДМИНИСТРАЦИЯ КОПЬЕВСКОГО ПОССОВЕТА</w:t>
      </w:r>
    </w:p>
    <w:p w:rsidR="00994E43" w:rsidRPr="00994E43" w:rsidRDefault="00994E43" w:rsidP="00994E43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4E43" w:rsidRPr="00994E43" w:rsidRDefault="00994E43" w:rsidP="00994E43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4E43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994E43" w:rsidRPr="00994E43" w:rsidRDefault="00994E43" w:rsidP="00994E43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4E43" w:rsidRPr="00994E43" w:rsidRDefault="005F4A9E" w:rsidP="00994E43">
      <w:pPr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07 </w:t>
      </w:r>
      <w:r w:rsidR="00994E43">
        <w:rPr>
          <w:rFonts w:ascii="Times New Roman" w:eastAsia="Calibri" w:hAnsi="Times New Roman" w:cs="Times New Roman"/>
          <w:sz w:val="28"/>
          <w:szCs w:val="28"/>
        </w:rPr>
        <w:t>июня 2018</w:t>
      </w:r>
      <w:r w:rsidR="00994E43" w:rsidRPr="00994E43">
        <w:rPr>
          <w:rFonts w:ascii="Times New Roman" w:eastAsia="Calibri" w:hAnsi="Times New Roman" w:cs="Times New Roman"/>
          <w:sz w:val="28"/>
          <w:szCs w:val="28"/>
        </w:rPr>
        <w:t xml:space="preserve">г.                                     № </w:t>
      </w:r>
      <w:r>
        <w:rPr>
          <w:rFonts w:ascii="Times New Roman" w:eastAsia="Calibri" w:hAnsi="Times New Roman" w:cs="Times New Roman"/>
          <w:sz w:val="28"/>
          <w:szCs w:val="28"/>
        </w:rPr>
        <w:t>95</w:t>
      </w:r>
    </w:p>
    <w:p w:rsidR="00994E43" w:rsidRPr="00994E43" w:rsidRDefault="00994E43" w:rsidP="00994E43">
      <w:pPr>
        <w:spacing w:after="0" w:line="0" w:lineRule="atLeast"/>
        <w:ind w:left="8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4E43">
        <w:rPr>
          <w:rFonts w:ascii="Times New Roman" w:eastAsia="Calibri" w:hAnsi="Times New Roman" w:cs="Times New Roman"/>
          <w:sz w:val="28"/>
          <w:szCs w:val="28"/>
        </w:rPr>
        <w:t>п. Копьево</w:t>
      </w:r>
    </w:p>
    <w:p w:rsidR="00994E43" w:rsidRPr="00994E43" w:rsidRDefault="00994E43" w:rsidP="00994E4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94E43" w:rsidRDefault="00994E43" w:rsidP="00994E43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E43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994E43" w:rsidRPr="00994E43" w:rsidRDefault="00994E43" w:rsidP="00994E43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хране и использованию земель муниципального образования Копьевский поссовет на 2018-2020 годы</w:t>
      </w:r>
    </w:p>
    <w:p w:rsidR="00994E43" w:rsidRPr="00994E43" w:rsidRDefault="00994E43" w:rsidP="00994E43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94E43" w:rsidRPr="00994E43" w:rsidRDefault="00994E43" w:rsidP="00994E4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E4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ст. 5, 11, 12, 13 и 72 Земельного кодекса РФ, </w:t>
      </w:r>
      <w:hyperlink r:id="rId6" w:history="1">
        <w:r w:rsidRPr="00994E43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ч. 2 ст. 14.1</w:t>
        </w:r>
      </w:hyperlink>
      <w:r w:rsidRPr="00994E43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6 октября 2003 года № 131-ФЗ "Об общих принципах организации местного самоуправления в Российской Федерации" р</w:t>
      </w:r>
      <w:r w:rsidRPr="00994E43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hyperlink r:id="rId7" w:history="1">
        <w:r w:rsidRPr="00994E4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94E4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опьевский поссовет Орджоникидзевского района Республики Хакасия, </w:t>
      </w:r>
    </w:p>
    <w:p w:rsidR="00994E43" w:rsidRPr="00994E43" w:rsidRDefault="00994E43" w:rsidP="00994E4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E4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94E43" w:rsidRPr="00994E43" w:rsidRDefault="00994E43" w:rsidP="00994E4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E4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3723F0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Pr="00994E43">
        <w:rPr>
          <w:rFonts w:ascii="Times New Roman" w:hAnsi="Times New Roman" w:cs="Times New Roman"/>
          <w:sz w:val="28"/>
          <w:szCs w:val="28"/>
        </w:rPr>
        <w:t xml:space="preserve"> "</w:t>
      </w:r>
      <w:r w:rsidR="003723F0">
        <w:rPr>
          <w:rFonts w:ascii="Times New Roman" w:hAnsi="Times New Roman" w:cs="Times New Roman"/>
          <w:sz w:val="28"/>
          <w:szCs w:val="28"/>
        </w:rPr>
        <w:t>Охрана и использование земель муниципального образования Копьевский поссовет на 2018-2020 годы</w:t>
      </w:r>
      <w:r w:rsidRPr="00994E43">
        <w:rPr>
          <w:rFonts w:ascii="Times New Roman" w:hAnsi="Times New Roman" w:cs="Times New Roman"/>
          <w:sz w:val="28"/>
          <w:szCs w:val="28"/>
        </w:rPr>
        <w:t>" согласно приложению № 1.</w:t>
      </w:r>
    </w:p>
    <w:p w:rsidR="00994E43" w:rsidRPr="00994E43" w:rsidRDefault="00994E43" w:rsidP="00994E43">
      <w:pPr>
        <w:pStyle w:val="ConsPlusNonformat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E43">
        <w:rPr>
          <w:rFonts w:ascii="Times New Roman" w:hAnsi="Times New Roman" w:cs="Times New Roman"/>
          <w:sz w:val="28"/>
          <w:szCs w:val="28"/>
        </w:rPr>
        <w:t xml:space="preserve">2. Постановление вступает в силу со дня его принятия и подлежит официальному обнародованию (опубликованию).  </w:t>
      </w:r>
    </w:p>
    <w:p w:rsidR="00994E43" w:rsidRPr="00994E43" w:rsidRDefault="00994E43" w:rsidP="00994E4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4E43" w:rsidRPr="00994E43" w:rsidRDefault="00994E43" w:rsidP="00994E4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4E43" w:rsidRPr="00994E43" w:rsidRDefault="00994E43" w:rsidP="00994E4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4E43" w:rsidRPr="00994E43" w:rsidRDefault="00994E43" w:rsidP="00994E4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4E43" w:rsidRPr="00994E43" w:rsidRDefault="00786CE3" w:rsidP="00994E4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о. </w:t>
      </w:r>
      <w:r w:rsidR="00994E43" w:rsidRPr="00994E43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94E43" w:rsidRPr="00994E43">
        <w:rPr>
          <w:rFonts w:ascii="Times New Roman" w:hAnsi="Times New Roman" w:cs="Times New Roman"/>
          <w:sz w:val="28"/>
          <w:szCs w:val="28"/>
        </w:rPr>
        <w:t xml:space="preserve"> Копьевского поссовета</w:t>
      </w:r>
      <w:r w:rsidR="00994E43" w:rsidRPr="00994E43">
        <w:rPr>
          <w:rFonts w:ascii="Times New Roman" w:hAnsi="Times New Roman" w:cs="Times New Roman"/>
          <w:sz w:val="28"/>
          <w:szCs w:val="28"/>
        </w:rPr>
        <w:tab/>
      </w:r>
      <w:r w:rsidR="00994E43" w:rsidRPr="00994E43">
        <w:rPr>
          <w:rFonts w:ascii="Times New Roman" w:hAnsi="Times New Roman" w:cs="Times New Roman"/>
          <w:sz w:val="28"/>
          <w:szCs w:val="28"/>
        </w:rPr>
        <w:tab/>
      </w:r>
      <w:r w:rsidR="00994E43" w:rsidRPr="00994E43">
        <w:rPr>
          <w:rFonts w:ascii="Times New Roman" w:hAnsi="Times New Roman" w:cs="Times New Roman"/>
          <w:sz w:val="28"/>
          <w:szCs w:val="28"/>
        </w:rPr>
        <w:tab/>
      </w:r>
      <w:r w:rsidR="00994E43" w:rsidRPr="00994E43">
        <w:rPr>
          <w:rFonts w:ascii="Times New Roman" w:hAnsi="Times New Roman" w:cs="Times New Roman"/>
          <w:sz w:val="28"/>
          <w:szCs w:val="28"/>
        </w:rPr>
        <w:tab/>
      </w:r>
      <w:r w:rsidR="00994E43" w:rsidRPr="00994E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А. В. Коков</w:t>
      </w:r>
    </w:p>
    <w:p w:rsidR="003723F0" w:rsidRDefault="003723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23F0" w:rsidRPr="003723F0" w:rsidRDefault="003723F0" w:rsidP="003723F0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723F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3723F0" w:rsidRPr="003723F0" w:rsidRDefault="003723F0" w:rsidP="003723F0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723F0">
        <w:rPr>
          <w:rFonts w:ascii="Times New Roman" w:hAnsi="Times New Roman" w:cs="Times New Roman"/>
          <w:bCs/>
          <w:sz w:val="24"/>
          <w:szCs w:val="24"/>
        </w:rPr>
        <w:t>к постановлению главы</w:t>
      </w:r>
    </w:p>
    <w:p w:rsidR="003723F0" w:rsidRPr="003723F0" w:rsidRDefault="003723F0" w:rsidP="003723F0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723F0">
        <w:rPr>
          <w:rFonts w:ascii="Times New Roman" w:hAnsi="Times New Roman" w:cs="Times New Roman"/>
          <w:bCs/>
          <w:sz w:val="24"/>
          <w:szCs w:val="24"/>
        </w:rPr>
        <w:t>Копьевского поссовета</w:t>
      </w:r>
    </w:p>
    <w:p w:rsidR="003723F0" w:rsidRPr="003723F0" w:rsidRDefault="003723F0" w:rsidP="003723F0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723F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5F4A9E">
        <w:rPr>
          <w:rFonts w:ascii="Times New Roman" w:hAnsi="Times New Roman" w:cs="Times New Roman"/>
          <w:bCs/>
          <w:sz w:val="24"/>
          <w:szCs w:val="24"/>
        </w:rPr>
        <w:t>07.06</w:t>
      </w:r>
      <w:r w:rsidRPr="003723F0">
        <w:rPr>
          <w:rFonts w:ascii="Times New Roman" w:hAnsi="Times New Roman" w:cs="Times New Roman"/>
          <w:bCs/>
          <w:sz w:val="24"/>
          <w:szCs w:val="24"/>
        </w:rPr>
        <w:t>.20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3723F0">
        <w:rPr>
          <w:rFonts w:ascii="Times New Roman" w:hAnsi="Times New Roman" w:cs="Times New Roman"/>
          <w:bCs/>
          <w:sz w:val="24"/>
          <w:szCs w:val="24"/>
        </w:rPr>
        <w:t xml:space="preserve"> г. № </w:t>
      </w:r>
      <w:r w:rsidR="005F4A9E">
        <w:rPr>
          <w:rFonts w:ascii="Times New Roman" w:hAnsi="Times New Roman" w:cs="Times New Roman"/>
          <w:bCs/>
          <w:sz w:val="24"/>
          <w:szCs w:val="24"/>
        </w:rPr>
        <w:t>95</w:t>
      </w:r>
    </w:p>
    <w:p w:rsidR="003723F0" w:rsidRPr="003723F0" w:rsidRDefault="003723F0" w:rsidP="003723F0">
      <w:pPr>
        <w:spacing w:after="0" w:line="240" w:lineRule="atLeast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3723F0" w:rsidRPr="003723F0" w:rsidRDefault="003723F0" w:rsidP="003723F0">
      <w:pPr>
        <w:spacing w:after="0" w:line="240" w:lineRule="atLeast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801A3" w:rsidRPr="003723F0" w:rsidRDefault="003723F0" w:rsidP="003723F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3F0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3723F0" w:rsidRDefault="003723F0" w:rsidP="003723F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3F0">
        <w:rPr>
          <w:rFonts w:ascii="Times New Roman" w:hAnsi="Times New Roman" w:cs="Times New Roman"/>
          <w:b/>
          <w:sz w:val="28"/>
          <w:szCs w:val="28"/>
        </w:rPr>
        <w:t>"Охрана и использование земель муниципального образования Копьевский поссовет на 2018-2020 годы"</w:t>
      </w:r>
    </w:p>
    <w:p w:rsidR="003723F0" w:rsidRDefault="003723F0" w:rsidP="003723F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723F0" w:rsidRDefault="003723F0" w:rsidP="00FA07E9">
      <w:pPr>
        <w:pStyle w:val="a4"/>
        <w:numPr>
          <w:ilvl w:val="0"/>
          <w:numId w:val="4"/>
        </w:num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7E9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047371" w:rsidRPr="00FA07E9" w:rsidRDefault="00047371" w:rsidP="00047371">
      <w:pPr>
        <w:pStyle w:val="a4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802"/>
        <w:gridCol w:w="6769"/>
      </w:tblGrid>
      <w:tr w:rsidR="003723F0" w:rsidTr="00457AD1">
        <w:tc>
          <w:tcPr>
            <w:tcW w:w="2802" w:type="dxa"/>
          </w:tcPr>
          <w:p w:rsidR="003723F0" w:rsidRPr="002856D0" w:rsidRDefault="003723F0" w:rsidP="002856D0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6D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769" w:type="dxa"/>
          </w:tcPr>
          <w:p w:rsidR="003723F0" w:rsidRPr="002856D0" w:rsidRDefault="003723F0" w:rsidP="002856D0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6D0">
              <w:rPr>
                <w:rFonts w:ascii="Times New Roman" w:hAnsi="Times New Roman" w:cs="Times New Roman"/>
                <w:sz w:val="28"/>
                <w:szCs w:val="28"/>
              </w:rPr>
              <w:t>"Охрана и использование земель муниципального образования Копьевский поссовет на 2018-2020 годы"</w:t>
            </w:r>
            <w:r w:rsidRPr="002856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Программа)</w:t>
            </w:r>
          </w:p>
        </w:tc>
      </w:tr>
      <w:tr w:rsidR="003723F0" w:rsidTr="00457AD1">
        <w:tc>
          <w:tcPr>
            <w:tcW w:w="2802" w:type="dxa"/>
          </w:tcPr>
          <w:p w:rsidR="003723F0" w:rsidRPr="002856D0" w:rsidRDefault="003723F0" w:rsidP="002856D0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6D0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6769" w:type="dxa"/>
          </w:tcPr>
          <w:p w:rsidR="003723F0" w:rsidRPr="002856D0" w:rsidRDefault="003723F0" w:rsidP="002856D0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6D0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 «Об общих принципах организации местного самоуправления в РФ» от 06.10.2003 г. № 131 - ФЗ</w:t>
            </w:r>
          </w:p>
        </w:tc>
      </w:tr>
      <w:tr w:rsidR="003723F0" w:rsidTr="00457AD1">
        <w:tc>
          <w:tcPr>
            <w:tcW w:w="2802" w:type="dxa"/>
          </w:tcPr>
          <w:p w:rsidR="003723F0" w:rsidRPr="002856D0" w:rsidRDefault="003723F0" w:rsidP="002856D0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6D0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 муниципальной программы</w:t>
            </w:r>
          </w:p>
        </w:tc>
        <w:tc>
          <w:tcPr>
            <w:tcW w:w="6769" w:type="dxa"/>
          </w:tcPr>
          <w:p w:rsidR="003723F0" w:rsidRPr="002856D0" w:rsidRDefault="003723F0" w:rsidP="002856D0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6D0">
              <w:rPr>
                <w:rFonts w:ascii="Times New Roman" w:hAnsi="Times New Roman" w:cs="Times New Roman"/>
                <w:sz w:val="28"/>
                <w:szCs w:val="28"/>
              </w:rPr>
              <w:t>Администрация Копьевского поссовета</w:t>
            </w:r>
          </w:p>
        </w:tc>
      </w:tr>
      <w:tr w:rsidR="003723F0" w:rsidTr="00457AD1">
        <w:tc>
          <w:tcPr>
            <w:tcW w:w="2802" w:type="dxa"/>
          </w:tcPr>
          <w:p w:rsidR="003723F0" w:rsidRPr="002856D0" w:rsidRDefault="003723F0" w:rsidP="002856D0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6D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 муниципальной программы</w:t>
            </w:r>
          </w:p>
        </w:tc>
        <w:tc>
          <w:tcPr>
            <w:tcW w:w="6769" w:type="dxa"/>
          </w:tcPr>
          <w:p w:rsidR="003723F0" w:rsidRPr="002856D0" w:rsidRDefault="003723F0" w:rsidP="002856D0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6D0">
              <w:rPr>
                <w:rFonts w:ascii="Times New Roman" w:hAnsi="Times New Roman" w:cs="Times New Roman"/>
                <w:sz w:val="28"/>
                <w:szCs w:val="28"/>
              </w:rPr>
              <w:t>Администрация Копьевского поссовета</w:t>
            </w:r>
          </w:p>
        </w:tc>
      </w:tr>
      <w:tr w:rsidR="003723F0" w:rsidTr="00457AD1">
        <w:tc>
          <w:tcPr>
            <w:tcW w:w="2802" w:type="dxa"/>
          </w:tcPr>
          <w:p w:rsidR="003723F0" w:rsidRPr="002856D0" w:rsidRDefault="003723F0" w:rsidP="002856D0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6D0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769" w:type="dxa"/>
          </w:tcPr>
          <w:p w:rsidR="003723F0" w:rsidRPr="002856D0" w:rsidRDefault="003723F0" w:rsidP="002856D0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6D0">
              <w:rPr>
                <w:rFonts w:ascii="Times New Roman" w:hAnsi="Times New Roman" w:cs="Times New Roman"/>
                <w:sz w:val="28"/>
                <w:szCs w:val="28"/>
              </w:rPr>
              <w:t>Администрация Копьевского поссовета</w:t>
            </w:r>
          </w:p>
        </w:tc>
      </w:tr>
      <w:tr w:rsidR="003723F0" w:rsidTr="00457AD1">
        <w:tc>
          <w:tcPr>
            <w:tcW w:w="2802" w:type="dxa"/>
          </w:tcPr>
          <w:p w:rsidR="003723F0" w:rsidRPr="002856D0" w:rsidRDefault="003723F0" w:rsidP="002856D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6D0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  <w:p w:rsidR="003723F0" w:rsidRPr="002856D0" w:rsidRDefault="003723F0" w:rsidP="002856D0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3723F0" w:rsidRPr="002856D0" w:rsidRDefault="003723F0" w:rsidP="002856D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6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эффективности охраны земель на территории муниципального образования </w:t>
            </w:r>
            <w:r w:rsidR="002856D0">
              <w:rPr>
                <w:rFonts w:ascii="Times New Roman" w:eastAsia="Times New Roman" w:hAnsi="Times New Roman" w:cs="Times New Roman"/>
                <w:sz w:val="28"/>
                <w:szCs w:val="28"/>
              </w:rPr>
              <w:t>Копьевский поссовет</w:t>
            </w:r>
            <w:r w:rsidRPr="002856D0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:</w:t>
            </w:r>
          </w:p>
          <w:p w:rsidR="003723F0" w:rsidRPr="002856D0" w:rsidRDefault="003723F0" w:rsidP="002856D0">
            <w:pPr>
              <w:numPr>
                <w:ilvl w:val="0"/>
                <w:numId w:val="1"/>
              </w:numPr>
              <w:spacing w:line="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6D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твращение деградации, загрязнения, захламления, нарушения земель, других негативных (вредных) воздействий хозяйственной деятельности</w:t>
            </w:r>
            <w:r w:rsidR="002856D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723F0" w:rsidRPr="002856D0" w:rsidRDefault="003723F0" w:rsidP="002856D0">
            <w:pPr>
              <w:numPr>
                <w:ilvl w:val="0"/>
                <w:numId w:val="1"/>
              </w:numPr>
              <w:spacing w:line="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6D0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рационального использования земель</w:t>
            </w:r>
            <w:r w:rsidR="002856D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723F0" w:rsidRPr="002856D0" w:rsidRDefault="003723F0" w:rsidP="002856D0">
            <w:pPr>
              <w:numPr>
                <w:ilvl w:val="0"/>
                <w:numId w:val="1"/>
              </w:numPr>
              <w:spacing w:line="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6D0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охраны и восстановление плодородия земель;</w:t>
            </w:r>
          </w:p>
          <w:p w:rsidR="003723F0" w:rsidRDefault="003723F0" w:rsidP="002856D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6D0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</w:t>
            </w:r>
            <w:r w:rsidR="002856D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47371" w:rsidRPr="002856D0" w:rsidRDefault="00047371" w:rsidP="002856D0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3F0" w:rsidTr="00457AD1">
        <w:tc>
          <w:tcPr>
            <w:tcW w:w="2802" w:type="dxa"/>
          </w:tcPr>
          <w:p w:rsidR="003723F0" w:rsidRPr="002856D0" w:rsidRDefault="003723F0" w:rsidP="002856D0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6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задачи муниципальной </w:t>
            </w:r>
            <w:r w:rsidRPr="002856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769" w:type="dxa"/>
          </w:tcPr>
          <w:p w:rsidR="003723F0" w:rsidRPr="002856D0" w:rsidRDefault="003723F0" w:rsidP="002856D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6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ведение работ с целью повышения биологического потенциала земель муниципального </w:t>
            </w:r>
            <w:r w:rsidRPr="002856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ния,</w:t>
            </w:r>
          </w:p>
          <w:p w:rsidR="003723F0" w:rsidRPr="002856D0" w:rsidRDefault="003723F0" w:rsidP="002856D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6D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F5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856D0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ения условий для устойчивого земледелия,</w:t>
            </w:r>
          </w:p>
          <w:p w:rsidR="003723F0" w:rsidRPr="002856D0" w:rsidRDefault="003723F0" w:rsidP="002856D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6D0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я плодородия почв,</w:t>
            </w:r>
          </w:p>
          <w:p w:rsidR="003723F0" w:rsidRPr="002856D0" w:rsidRDefault="003723F0" w:rsidP="002856D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6D0">
              <w:rPr>
                <w:rFonts w:ascii="Times New Roman" w:eastAsia="Times New Roman" w:hAnsi="Times New Roman" w:cs="Times New Roman"/>
                <w:sz w:val="28"/>
                <w:szCs w:val="28"/>
              </w:rPr>
              <w:t>- улучшения гидротермического режима,</w:t>
            </w:r>
          </w:p>
          <w:p w:rsidR="003723F0" w:rsidRPr="002856D0" w:rsidRDefault="002856D0" w:rsidP="002856D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3723F0" w:rsidRPr="002856D0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ия поверхностного стока,</w:t>
            </w:r>
          </w:p>
          <w:p w:rsidR="003723F0" w:rsidRPr="002856D0" w:rsidRDefault="003723F0" w:rsidP="002856D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6D0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я поглощения углекислого и других газов,</w:t>
            </w:r>
          </w:p>
          <w:p w:rsidR="003723F0" w:rsidRPr="002856D0" w:rsidRDefault="003723F0" w:rsidP="002856D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6D0">
              <w:rPr>
                <w:rFonts w:ascii="Times New Roman" w:eastAsia="Times New Roman" w:hAnsi="Times New Roman" w:cs="Times New Roman"/>
                <w:sz w:val="28"/>
                <w:szCs w:val="28"/>
              </w:rPr>
              <w:t>- оптимизации процессов почвообразования,</w:t>
            </w:r>
          </w:p>
          <w:p w:rsidR="003723F0" w:rsidRPr="002856D0" w:rsidRDefault="003723F0" w:rsidP="002856D0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6D0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я условий для сохранения биологического разнообразия.</w:t>
            </w:r>
          </w:p>
        </w:tc>
      </w:tr>
      <w:tr w:rsidR="003723F0" w:rsidTr="00457AD1">
        <w:tc>
          <w:tcPr>
            <w:tcW w:w="2802" w:type="dxa"/>
          </w:tcPr>
          <w:p w:rsidR="003723F0" w:rsidRPr="002856D0" w:rsidRDefault="003723F0" w:rsidP="002856D0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6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азатели (индикаторы) муниципальной программы</w:t>
            </w:r>
          </w:p>
        </w:tc>
        <w:tc>
          <w:tcPr>
            <w:tcW w:w="6769" w:type="dxa"/>
          </w:tcPr>
          <w:p w:rsidR="003723F0" w:rsidRPr="002856D0" w:rsidRDefault="002856D0" w:rsidP="002856D0">
            <w:pPr>
              <w:numPr>
                <w:ilvl w:val="0"/>
                <w:numId w:val="2"/>
              </w:numPr>
              <w:spacing w:line="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лагоустройство </w:t>
            </w:r>
            <w:r w:rsidR="003723F0" w:rsidRPr="002856D0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ного пункта;</w:t>
            </w:r>
          </w:p>
          <w:p w:rsidR="003723F0" w:rsidRPr="002856D0" w:rsidRDefault="002856D0" w:rsidP="002856D0">
            <w:pPr>
              <w:numPr>
                <w:ilvl w:val="0"/>
                <w:numId w:val="2"/>
              </w:numPr>
              <w:spacing w:line="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3723F0" w:rsidRPr="002856D0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ение качественных характеристик земель;</w:t>
            </w:r>
          </w:p>
          <w:p w:rsidR="003723F0" w:rsidRPr="002856D0" w:rsidRDefault="002856D0" w:rsidP="002856D0">
            <w:pPr>
              <w:numPr>
                <w:ilvl w:val="0"/>
                <w:numId w:val="2"/>
              </w:numPr>
              <w:spacing w:line="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3723F0" w:rsidRPr="002856D0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е  исполь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 земель.</w:t>
            </w:r>
          </w:p>
          <w:p w:rsidR="003723F0" w:rsidRPr="002856D0" w:rsidRDefault="003723F0" w:rsidP="002856D0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3F0" w:rsidTr="00457AD1">
        <w:tc>
          <w:tcPr>
            <w:tcW w:w="2802" w:type="dxa"/>
          </w:tcPr>
          <w:p w:rsidR="003723F0" w:rsidRPr="002856D0" w:rsidRDefault="002856D0" w:rsidP="002856D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6D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769" w:type="dxa"/>
          </w:tcPr>
          <w:p w:rsidR="003723F0" w:rsidRPr="002856D0" w:rsidRDefault="002856D0" w:rsidP="002856D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6D0">
              <w:rPr>
                <w:rFonts w:ascii="Times New Roman" w:eastAsia="Times New Roman" w:hAnsi="Times New Roman" w:cs="Times New Roman"/>
                <w:sz w:val="28"/>
                <w:szCs w:val="28"/>
              </w:rPr>
              <w:t>2018-2020 годы</w:t>
            </w:r>
          </w:p>
        </w:tc>
      </w:tr>
      <w:tr w:rsidR="002856D0" w:rsidTr="00457AD1">
        <w:tc>
          <w:tcPr>
            <w:tcW w:w="2802" w:type="dxa"/>
          </w:tcPr>
          <w:p w:rsidR="002856D0" w:rsidRPr="002856D0" w:rsidRDefault="002856D0" w:rsidP="002856D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6D0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6769" w:type="dxa"/>
          </w:tcPr>
          <w:p w:rsidR="002856D0" w:rsidRPr="002856D0" w:rsidRDefault="002856D0" w:rsidP="002856D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6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местного бюджета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000</w:t>
            </w:r>
            <w:r w:rsidRPr="002856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856D0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56D0" w:rsidTr="00457AD1">
        <w:tc>
          <w:tcPr>
            <w:tcW w:w="2802" w:type="dxa"/>
          </w:tcPr>
          <w:p w:rsidR="002856D0" w:rsidRPr="002856D0" w:rsidRDefault="002856D0" w:rsidP="002856D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6D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769" w:type="dxa"/>
          </w:tcPr>
          <w:p w:rsidR="002856D0" w:rsidRPr="002856D0" w:rsidRDefault="002856D0" w:rsidP="002856D0">
            <w:pPr>
              <w:numPr>
                <w:ilvl w:val="0"/>
                <w:numId w:val="3"/>
              </w:numPr>
              <w:spacing w:line="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6D0">
              <w:rPr>
                <w:rFonts w:ascii="Times New Roman" w:hAnsi="Times New Roman" w:cs="Times New Roman"/>
                <w:sz w:val="28"/>
                <w:szCs w:val="28"/>
              </w:rPr>
              <w:t>Администрация Копьевского поссовета</w:t>
            </w:r>
            <w:r w:rsidRPr="00285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856D0" w:rsidRPr="002856D0" w:rsidRDefault="002856D0" w:rsidP="002856D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6D0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организации, участвующие в реализации мероприятий муниципальной Программы</w:t>
            </w:r>
          </w:p>
        </w:tc>
      </w:tr>
      <w:tr w:rsidR="002856D0" w:rsidTr="00457AD1">
        <w:tc>
          <w:tcPr>
            <w:tcW w:w="2802" w:type="dxa"/>
          </w:tcPr>
          <w:p w:rsidR="002856D0" w:rsidRPr="002856D0" w:rsidRDefault="002856D0" w:rsidP="002856D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6D0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769" w:type="dxa"/>
          </w:tcPr>
          <w:p w:rsidR="002856D0" w:rsidRPr="002856D0" w:rsidRDefault="002856D0" w:rsidP="002856D0">
            <w:pPr>
              <w:numPr>
                <w:ilvl w:val="0"/>
                <w:numId w:val="3"/>
              </w:numPr>
              <w:spacing w:line="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6D0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населенного  пункта</w:t>
            </w:r>
          </w:p>
        </w:tc>
      </w:tr>
    </w:tbl>
    <w:p w:rsidR="003723F0" w:rsidRDefault="003723F0" w:rsidP="003723F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A07E9" w:rsidRPr="00047371" w:rsidRDefault="00FA07E9" w:rsidP="00047371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4737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держание проблемы и обоснование необходимости ее решения программными методами.</w:t>
      </w:r>
    </w:p>
    <w:p w:rsidR="00047371" w:rsidRPr="00047371" w:rsidRDefault="00047371" w:rsidP="00047371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07E9" w:rsidRPr="00FA07E9" w:rsidRDefault="00FA07E9" w:rsidP="0086571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7E9">
        <w:rPr>
          <w:rFonts w:ascii="Times New Roman" w:eastAsia="Times New Roman" w:hAnsi="Times New Roman" w:cs="Times New Roman"/>
          <w:sz w:val="28"/>
          <w:szCs w:val="28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FA07E9" w:rsidRPr="00FA07E9" w:rsidRDefault="00FA07E9" w:rsidP="0086571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7E9">
        <w:rPr>
          <w:rFonts w:ascii="Times New Roman" w:eastAsia="Times New Roman" w:hAnsi="Times New Roman" w:cs="Times New Roman"/>
          <w:sz w:val="28"/>
          <w:szCs w:val="28"/>
        </w:rPr>
        <w:t xml:space="preserve"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</w:t>
      </w:r>
      <w:r w:rsidRPr="00FA07E9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а, занятия общества и землепользователей  использованием и охраной земли в соответствии с действующим законодательством.</w:t>
      </w:r>
    </w:p>
    <w:p w:rsidR="00FA07E9" w:rsidRPr="00FA07E9" w:rsidRDefault="00FA07E9" w:rsidP="0086571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7E9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озелененные пространства, природоохранные зоны и другие выполняют важнейшую роль в решении </w:t>
      </w:r>
      <w:proofErr w:type="gramStart"/>
      <w:r w:rsidRPr="00FA07E9">
        <w:rPr>
          <w:rFonts w:ascii="Times New Roman" w:eastAsia="Times New Roman" w:hAnsi="Times New Roman" w:cs="Times New Roman"/>
          <w:sz w:val="28"/>
          <w:szCs w:val="28"/>
        </w:rPr>
        <w:t>задачи обеспечения условий устойчивого развития территории муниципального образования</w:t>
      </w:r>
      <w:proofErr w:type="gramEnd"/>
      <w:r w:rsidRPr="00FA0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571A">
        <w:rPr>
          <w:rFonts w:ascii="Times New Roman" w:eastAsia="Times New Roman" w:hAnsi="Times New Roman" w:cs="Times New Roman"/>
          <w:sz w:val="28"/>
          <w:szCs w:val="28"/>
        </w:rPr>
        <w:t>Копьевский поссовет</w:t>
      </w:r>
      <w:r w:rsidRPr="00FA07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07E9" w:rsidRPr="00FA07E9" w:rsidRDefault="00FA07E9" w:rsidP="0086571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7E9">
        <w:rPr>
          <w:rFonts w:ascii="Times New Roman" w:eastAsia="Times New Roman" w:hAnsi="Times New Roman" w:cs="Times New Roman"/>
          <w:sz w:val="28"/>
          <w:szCs w:val="28"/>
        </w:rPr>
        <w:t xml:space="preserve">Местная муниципальная программа «Охрана и использование земель муниципального образования </w:t>
      </w:r>
      <w:r w:rsidR="0086571A">
        <w:rPr>
          <w:rFonts w:ascii="Times New Roman" w:eastAsia="Times New Roman" w:hAnsi="Times New Roman" w:cs="Times New Roman"/>
          <w:sz w:val="28"/>
          <w:szCs w:val="28"/>
        </w:rPr>
        <w:t>Копьевский поссовет 2018-2020</w:t>
      </w:r>
      <w:r w:rsidRPr="00FA07E9">
        <w:rPr>
          <w:rFonts w:ascii="Times New Roman" w:eastAsia="Times New Roman" w:hAnsi="Times New Roman" w:cs="Times New Roman"/>
          <w:sz w:val="28"/>
          <w:szCs w:val="28"/>
        </w:rPr>
        <w:t xml:space="preserve">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</w:p>
    <w:p w:rsidR="00FA07E9" w:rsidRPr="00FA07E9" w:rsidRDefault="00FA07E9" w:rsidP="0086571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7E9">
        <w:rPr>
          <w:rFonts w:ascii="Times New Roman" w:eastAsia="Times New Roman" w:hAnsi="Times New Roman" w:cs="Times New Roman"/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FA07E9" w:rsidRPr="00FA07E9" w:rsidRDefault="00FA07E9" w:rsidP="0086571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7E9">
        <w:rPr>
          <w:rFonts w:ascii="Times New Roman" w:eastAsia="Times New Roman" w:hAnsi="Times New Roman" w:cs="Times New Roman"/>
          <w:sz w:val="28"/>
          <w:szCs w:val="28"/>
        </w:rPr>
        <w:t>Охрана земель только тогда может быть эффективной, когда обеспечивается рациональное землепользование.</w:t>
      </w:r>
    </w:p>
    <w:p w:rsidR="00FA07E9" w:rsidRPr="00FA07E9" w:rsidRDefault="00FA07E9" w:rsidP="0086571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7E9">
        <w:rPr>
          <w:rFonts w:ascii="Times New Roman" w:eastAsia="Times New Roman" w:hAnsi="Times New Roman" w:cs="Times New Roman"/>
          <w:sz w:val="28"/>
          <w:szCs w:val="28"/>
        </w:rPr>
        <w:t xml:space="preserve">Проблемы устойчивого социально-экономического развития территории муниципального образования </w:t>
      </w:r>
      <w:r w:rsidR="0086571A">
        <w:rPr>
          <w:rFonts w:ascii="Times New Roman" w:eastAsia="Times New Roman" w:hAnsi="Times New Roman" w:cs="Times New Roman"/>
          <w:sz w:val="28"/>
          <w:szCs w:val="28"/>
        </w:rPr>
        <w:t>Копьевский поссовет</w:t>
      </w:r>
      <w:r w:rsidRPr="00FA07E9">
        <w:rPr>
          <w:rFonts w:ascii="Times New Roman" w:eastAsia="Times New Roman" w:hAnsi="Times New Roman" w:cs="Times New Roman"/>
          <w:sz w:val="28"/>
          <w:szCs w:val="28"/>
        </w:rPr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</w:t>
      </w:r>
      <w:proofErr w:type="gramStart"/>
      <w:r w:rsidRPr="00FA07E9">
        <w:rPr>
          <w:rFonts w:ascii="Times New Roman" w:eastAsia="Times New Roman" w:hAnsi="Times New Roman" w:cs="Times New Roman"/>
          <w:sz w:val="28"/>
          <w:szCs w:val="28"/>
        </w:rPr>
        <w:t>не</w:t>
      </w:r>
      <w:proofErr w:type="gramEnd"/>
      <w:r w:rsidRPr="00FA07E9">
        <w:rPr>
          <w:rFonts w:ascii="Times New Roman" w:eastAsia="Times New Roman" w:hAnsi="Times New Roman" w:cs="Times New Roman"/>
          <w:sz w:val="28"/>
          <w:szCs w:val="28"/>
        </w:rPr>
        <w:t xml:space="preserve"> только ныне живущих людей, но и будущих поколений.</w:t>
      </w:r>
    </w:p>
    <w:p w:rsidR="00FA07E9" w:rsidRDefault="00FA07E9" w:rsidP="00FA07E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6571A" w:rsidRPr="00047371" w:rsidRDefault="0086571A" w:rsidP="00047371">
      <w:pPr>
        <w:pStyle w:val="a4"/>
        <w:numPr>
          <w:ilvl w:val="0"/>
          <w:numId w:val="4"/>
        </w:num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4737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Цели, задачи и сроки реализации Программы </w:t>
      </w:r>
    </w:p>
    <w:p w:rsidR="00047371" w:rsidRPr="00047371" w:rsidRDefault="00047371" w:rsidP="00047371">
      <w:pPr>
        <w:pStyle w:val="a4"/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86571A" w:rsidRPr="0086571A" w:rsidRDefault="0086571A" w:rsidP="0086571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ями Программы являются п</w:t>
      </w:r>
      <w:r w:rsidRPr="0086571A">
        <w:rPr>
          <w:rFonts w:ascii="Times New Roman" w:eastAsia="Times New Roman" w:hAnsi="Times New Roman" w:cs="Times New Roman"/>
          <w:sz w:val="28"/>
          <w:szCs w:val="28"/>
        </w:rPr>
        <w:t>овышение эффективности охраны и использования земель на территории сельского поселения, в том числе:</w:t>
      </w:r>
    </w:p>
    <w:p w:rsidR="0086571A" w:rsidRPr="0086571A" w:rsidRDefault="0086571A" w:rsidP="0086571A">
      <w:pPr>
        <w:numPr>
          <w:ilvl w:val="0"/>
          <w:numId w:val="5"/>
        </w:numPr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71A">
        <w:rPr>
          <w:rFonts w:ascii="Times New Roman" w:eastAsia="Times New Roman" w:hAnsi="Times New Roman" w:cs="Times New Roman"/>
          <w:sz w:val="28"/>
          <w:szCs w:val="28"/>
        </w:rPr>
        <w:t>предотвращение деградации, загрязнения, захламления, нарушения земель, других негативных (вредных) воздействий хозяйственной деятельности</w:t>
      </w:r>
    </w:p>
    <w:p w:rsidR="0086571A" w:rsidRPr="0086571A" w:rsidRDefault="0086571A" w:rsidP="0086571A">
      <w:pPr>
        <w:numPr>
          <w:ilvl w:val="0"/>
          <w:numId w:val="5"/>
        </w:numPr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71A">
        <w:rPr>
          <w:rFonts w:ascii="Times New Roman" w:eastAsia="Times New Roman" w:hAnsi="Times New Roman" w:cs="Times New Roman"/>
          <w:sz w:val="28"/>
          <w:szCs w:val="28"/>
        </w:rPr>
        <w:t>обеспечение рационального использования земель</w:t>
      </w:r>
    </w:p>
    <w:p w:rsidR="0086571A" w:rsidRPr="0086571A" w:rsidRDefault="0086571A" w:rsidP="0086571A">
      <w:pPr>
        <w:numPr>
          <w:ilvl w:val="0"/>
          <w:numId w:val="5"/>
        </w:numPr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71A">
        <w:rPr>
          <w:rFonts w:ascii="Times New Roman" w:eastAsia="Times New Roman" w:hAnsi="Times New Roman" w:cs="Times New Roman"/>
          <w:sz w:val="28"/>
          <w:szCs w:val="28"/>
        </w:rPr>
        <w:t>обеспечение охраны и восстановление плодородия земель;</w:t>
      </w:r>
    </w:p>
    <w:p w:rsidR="0086571A" w:rsidRPr="0086571A" w:rsidRDefault="0086571A" w:rsidP="0086571A">
      <w:pPr>
        <w:numPr>
          <w:ilvl w:val="0"/>
          <w:numId w:val="5"/>
        </w:numPr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71A">
        <w:rPr>
          <w:rFonts w:ascii="Times New Roman" w:eastAsia="Times New Roman" w:hAnsi="Times New Roman" w:cs="Times New Roman"/>
          <w:sz w:val="28"/>
          <w:szCs w:val="28"/>
        </w:rPr>
        <w:t>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</w:t>
      </w:r>
    </w:p>
    <w:p w:rsidR="0086571A" w:rsidRPr="0086571A" w:rsidRDefault="0086571A" w:rsidP="0086571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71A">
        <w:rPr>
          <w:rFonts w:ascii="Times New Roman" w:eastAsia="Times New Roman" w:hAnsi="Times New Roman" w:cs="Times New Roman"/>
          <w:sz w:val="28"/>
          <w:szCs w:val="28"/>
        </w:rPr>
        <w:t>Задачами Программы являются:</w:t>
      </w:r>
    </w:p>
    <w:p w:rsidR="0086571A" w:rsidRPr="0086571A" w:rsidRDefault="0086571A" w:rsidP="0086571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71A">
        <w:rPr>
          <w:rFonts w:ascii="Times New Roman" w:eastAsia="Times New Roman" w:hAnsi="Times New Roman" w:cs="Times New Roman"/>
          <w:sz w:val="28"/>
          <w:szCs w:val="28"/>
        </w:rPr>
        <w:lastRenderedPageBreak/>
        <w:t>- проведение работ с целью повышения биологического потенциала земель муниципального образования,</w:t>
      </w:r>
    </w:p>
    <w:p w:rsidR="0086571A" w:rsidRPr="0086571A" w:rsidRDefault="0086571A" w:rsidP="0086571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71A">
        <w:rPr>
          <w:rFonts w:ascii="Times New Roman" w:eastAsia="Times New Roman" w:hAnsi="Times New Roman" w:cs="Times New Roman"/>
          <w:sz w:val="28"/>
          <w:szCs w:val="28"/>
        </w:rPr>
        <w:t>-</w:t>
      </w:r>
      <w:r w:rsidR="00EF5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71A">
        <w:rPr>
          <w:rFonts w:ascii="Times New Roman" w:eastAsia="Times New Roman" w:hAnsi="Times New Roman" w:cs="Times New Roman"/>
          <w:sz w:val="28"/>
          <w:szCs w:val="28"/>
        </w:rPr>
        <w:t>улучшения условий для устойчивого земледелия,</w:t>
      </w:r>
    </w:p>
    <w:p w:rsidR="0086571A" w:rsidRPr="0086571A" w:rsidRDefault="0086571A" w:rsidP="0086571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71A">
        <w:rPr>
          <w:rFonts w:ascii="Times New Roman" w:eastAsia="Times New Roman" w:hAnsi="Times New Roman" w:cs="Times New Roman"/>
          <w:sz w:val="28"/>
          <w:szCs w:val="28"/>
        </w:rPr>
        <w:t>- повышения плодородия почв,</w:t>
      </w:r>
    </w:p>
    <w:p w:rsidR="0086571A" w:rsidRPr="0086571A" w:rsidRDefault="0086571A" w:rsidP="0086571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71A">
        <w:rPr>
          <w:rFonts w:ascii="Times New Roman" w:eastAsia="Times New Roman" w:hAnsi="Times New Roman" w:cs="Times New Roman"/>
          <w:sz w:val="28"/>
          <w:szCs w:val="28"/>
        </w:rPr>
        <w:t>- улучшения гидротермического режима,</w:t>
      </w:r>
    </w:p>
    <w:p w:rsidR="0086571A" w:rsidRPr="0086571A" w:rsidRDefault="0086571A" w:rsidP="0086571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6571A">
        <w:rPr>
          <w:rFonts w:ascii="Times New Roman" w:eastAsia="Times New Roman" w:hAnsi="Times New Roman" w:cs="Times New Roman"/>
          <w:sz w:val="28"/>
          <w:szCs w:val="28"/>
        </w:rPr>
        <w:t xml:space="preserve"> сокращения поверхностного стока,</w:t>
      </w:r>
    </w:p>
    <w:p w:rsidR="0086571A" w:rsidRPr="0086571A" w:rsidRDefault="0086571A" w:rsidP="0086571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71A">
        <w:rPr>
          <w:rFonts w:ascii="Times New Roman" w:eastAsia="Times New Roman" w:hAnsi="Times New Roman" w:cs="Times New Roman"/>
          <w:sz w:val="28"/>
          <w:szCs w:val="28"/>
        </w:rPr>
        <w:t>- увеличения поглощения углекислого и других газов,</w:t>
      </w:r>
    </w:p>
    <w:p w:rsidR="0086571A" w:rsidRPr="0086571A" w:rsidRDefault="0086571A" w:rsidP="0086571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71A">
        <w:rPr>
          <w:rFonts w:ascii="Times New Roman" w:eastAsia="Times New Roman" w:hAnsi="Times New Roman" w:cs="Times New Roman"/>
          <w:sz w:val="28"/>
          <w:szCs w:val="28"/>
        </w:rPr>
        <w:t>- оптимизации процессов почвообразования,</w:t>
      </w:r>
    </w:p>
    <w:p w:rsidR="0086571A" w:rsidRPr="0086571A" w:rsidRDefault="0086571A" w:rsidP="0086571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71A">
        <w:rPr>
          <w:rFonts w:ascii="Times New Roman" w:eastAsia="Times New Roman" w:hAnsi="Times New Roman" w:cs="Times New Roman"/>
          <w:sz w:val="28"/>
          <w:szCs w:val="28"/>
        </w:rPr>
        <w:t>- создания условий для сохранения биологического разнообразия.</w:t>
      </w:r>
    </w:p>
    <w:p w:rsidR="0086571A" w:rsidRDefault="0086571A" w:rsidP="0086571A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71A">
        <w:rPr>
          <w:rFonts w:ascii="Times New Roman" w:eastAsia="Times New Roman" w:hAnsi="Times New Roman" w:cs="Times New Roman"/>
          <w:sz w:val="28"/>
          <w:szCs w:val="28"/>
        </w:rPr>
        <w:t>Целевые показатели Программы приведены в таблице № 1 к Программе.</w:t>
      </w:r>
    </w:p>
    <w:p w:rsidR="0086571A" w:rsidRPr="0086571A" w:rsidRDefault="0086571A" w:rsidP="0086571A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571A" w:rsidRDefault="0086571A" w:rsidP="0086571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86571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4. Ресурсное обеспечение Программы </w:t>
      </w:r>
    </w:p>
    <w:p w:rsidR="00047371" w:rsidRPr="0086571A" w:rsidRDefault="00047371" w:rsidP="0086571A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571A" w:rsidRPr="0086571A" w:rsidRDefault="0086571A" w:rsidP="0086571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71A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Программы осуществляется за счет средств местн</w:t>
      </w:r>
      <w:r w:rsidR="00F9439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6571A">
        <w:rPr>
          <w:rFonts w:ascii="Times New Roman" w:eastAsia="Times New Roman" w:hAnsi="Times New Roman" w:cs="Times New Roman"/>
          <w:sz w:val="28"/>
          <w:szCs w:val="28"/>
        </w:rPr>
        <w:t xml:space="preserve"> бюджет</w:t>
      </w:r>
      <w:r w:rsidR="00F9439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657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571A" w:rsidRPr="0086571A" w:rsidRDefault="0086571A" w:rsidP="0086571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71A"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 Программы в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6571A"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6571A">
        <w:rPr>
          <w:rFonts w:ascii="Times New Roman" w:eastAsia="Times New Roman" w:hAnsi="Times New Roman" w:cs="Times New Roman"/>
          <w:sz w:val="28"/>
          <w:szCs w:val="28"/>
        </w:rPr>
        <w:t xml:space="preserve"> годах со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000</w:t>
      </w:r>
      <w:r w:rsidRPr="0086571A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F943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571A" w:rsidRPr="0086571A" w:rsidRDefault="0086571A" w:rsidP="0086571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71A">
        <w:rPr>
          <w:rFonts w:ascii="Times New Roman" w:eastAsia="Times New Roman" w:hAnsi="Times New Roman" w:cs="Times New Roman"/>
          <w:sz w:val="28"/>
          <w:szCs w:val="28"/>
        </w:rPr>
        <w:t>Объемы и источники финансирования  Программы приведены в таблице № 2.</w:t>
      </w:r>
    </w:p>
    <w:p w:rsidR="0086571A" w:rsidRPr="0086571A" w:rsidRDefault="0086571A" w:rsidP="0086571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71A">
        <w:rPr>
          <w:rFonts w:ascii="Times New Roman" w:eastAsia="Times New Roman" w:hAnsi="Times New Roman" w:cs="Times New Roman"/>
          <w:sz w:val="28"/>
          <w:szCs w:val="28"/>
        </w:rPr>
        <w:t>Мероприятия по реализации Программы по задачам, годам, объемам и источникам финансирования приведены в таблице  № 3 к Программе.</w:t>
      </w:r>
    </w:p>
    <w:p w:rsidR="0086571A" w:rsidRPr="0086571A" w:rsidRDefault="0086571A" w:rsidP="0086571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71A">
        <w:rPr>
          <w:rFonts w:ascii="Times New Roman" w:eastAsia="Times New Roman" w:hAnsi="Times New Roman" w:cs="Times New Roman"/>
          <w:sz w:val="28"/>
          <w:szCs w:val="28"/>
        </w:rPr>
        <w:t>Объемы бюджетных средств носят прогнозный характер и подлежат ежегодному уточнению в установленном порядке при формировании соответствующих бюджетов.</w:t>
      </w:r>
    </w:p>
    <w:p w:rsidR="0086571A" w:rsidRDefault="0086571A" w:rsidP="0086571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45FCE" w:rsidRDefault="00B45FCE" w:rsidP="00B45FCE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5</w:t>
      </w:r>
      <w:r w:rsidRPr="00B45FC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. Организация управления и контроль </w:t>
      </w:r>
    </w:p>
    <w:p w:rsidR="00B45FCE" w:rsidRDefault="00B45FCE" w:rsidP="00B45FCE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45FC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 ходом реализации Программы</w:t>
      </w:r>
    </w:p>
    <w:p w:rsidR="00047371" w:rsidRPr="00B45FCE" w:rsidRDefault="00047371" w:rsidP="00B45FCE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5FCE" w:rsidRPr="00B45FCE" w:rsidRDefault="00B45FCE" w:rsidP="00B45FCE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FCE">
        <w:rPr>
          <w:rFonts w:ascii="Times New Roman" w:eastAsia="Times New Roman" w:hAnsi="Times New Roman" w:cs="Times New Roman"/>
          <w:sz w:val="28"/>
          <w:szCs w:val="28"/>
        </w:rPr>
        <w:t xml:space="preserve">Управление Программой осуществляется администрацией </w:t>
      </w:r>
      <w:r>
        <w:rPr>
          <w:rFonts w:ascii="Times New Roman" w:eastAsia="Times New Roman" w:hAnsi="Times New Roman" w:cs="Times New Roman"/>
          <w:sz w:val="28"/>
          <w:szCs w:val="28"/>
        </w:rPr>
        <w:t>Копьевского поссовета</w:t>
      </w:r>
      <w:r w:rsidRPr="00B45F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5FCE" w:rsidRPr="00B45FCE" w:rsidRDefault="00B45FCE" w:rsidP="00B45FCE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FCE">
        <w:rPr>
          <w:rFonts w:ascii="Times New Roman" w:eastAsia="Times New Roman" w:hAnsi="Times New Roman" w:cs="Times New Roman"/>
          <w:sz w:val="28"/>
          <w:szCs w:val="28"/>
        </w:rPr>
        <w:t>Муниципальные заказчики Программы несут ответственность за качественное и своевременное исполнение мероприятий Программы, эффективное использование финансовых средств и ресурсов, выделяемых на реализацию Программы.</w:t>
      </w:r>
    </w:p>
    <w:p w:rsidR="00B45FCE" w:rsidRPr="00B45FCE" w:rsidRDefault="00B45FCE" w:rsidP="00B45FCE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FCE">
        <w:rPr>
          <w:rFonts w:ascii="Times New Roman" w:eastAsia="Times New Roman" w:hAnsi="Times New Roman" w:cs="Times New Roman"/>
          <w:sz w:val="28"/>
          <w:szCs w:val="28"/>
        </w:rPr>
        <w:t>Исполнители Программы представляют отчеты о ходе реали</w:t>
      </w:r>
      <w:r>
        <w:rPr>
          <w:rFonts w:ascii="Times New Roman" w:eastAsia="Times New Roman" w:hAnsi="Times New Roman" w:cs="Times New Roman"/>
          <w:sz w:val="28"/>
          <w:szCs w:val="28"/>
        </w:rPr>
        <w:t>зации программных мероприятий в</w:t>
      </w:r>
      <w:r w:rsidRPr="00B45FC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</w:t>
      </w:r>
      <w:r>
        <w:rPr>
          <w:rFonts w:ascii="Times New Roman" w:eastAsia="Times New Roman" w:hAnsi="Times New Roman" w:cs="Times New Roman"/>
          <w:sz w:val="28"/>
          <w:szCs w:val="28"/>
        </w:rPr>
        <w:t>Копьевского поссовета</w:t>
      </w:r>
      <w:r w:rsidRPr="00B45FCE">
        <w:rPr>
          <w:rFonts w:ascii="Times New Roman" w:eastAsia="Times New Roman" w:hAnsi="Times New Roman" w:cs="Times New Roman"/>
          <w:sz w:val="28"/>
          <w:szCs w:val="28"/>
        </w:rPr>
        <w:t xml:space="preserve"> до 1 марта года, следующего за отчетным календарным годом.</w:t>
      </w:r>
    </w:p>
    <w:p w:rsidR="00B45FCE" w:rsidRPr="00B45FCE" w:rsidRDefault="00B45FCE" w:rsidP="00B45FCE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FCE">
        <w:rPr>
          <w:rFonts w:ascii="Times New Roman" w:eastAsia="Times New Roman" w:hAnsi="Times New Roman" w:cs="Times New Roman"/>
          <w:sz w:val="28"/>
          <w:szCs w:val="28"/>
        </w:rPr>
        <w:t>Отчет о реализации Программы в соответствующем году должен содержать:</w:t>
      </w:r>
    </w:p>
    <w:p w:rsidR="00B45FCE" w:rsidRPr="00B45FCE" w:rsidRDefault="00B45FCE" w:rsidP="00B45FCE">
      <w:pPr>
        <w:numPr>
          <w:ilvl w:val="0"/>
          <w:numId w:val="7"/>
        </w:numPr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FCE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актически произведенных расходов, всего и в том числе по источникам финансирования; </w:t>
      </w:r>
    </w:p>
    <w:p w:rsidR="00B45FCE" w:rsidRPr="00B45FCE" w:rsidRDefault="00B45FCE" w:rsidP="00B45FCE">
      <w:pPr>
        <w:numPr>
          <w:ilvl w:val="0"/>
          <w:numId w:val="7"/>
        </w:numPr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FCE">
        <w:rPr>
          <w:rFonts w:ascii="Times New Roman" w:eastAsia="Times New Roman" w:hAnsi="Times New Roman" w:cs="Times New Roman"/>
          <w:sz w:val="28"/>
          <w:szCs w:val="28"/>
        </w:rPr>
        <w:t xml:space="preserve">перечень завершенных в течение года мероприятий по Программе; </w:t>
      </w:r>
    </w:p>
    <w:p w:rsidR="00B45FCE" w:rsidRPr="00B45FCE" w:rsidRDefault="00B45FCE" w:rsidP="00D0103C">
      <w:pPr>
        <w:numPr>
          <w:ilvl w:val="0"/>
          <w:numId w:val="7"/>
        </w:numPr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FCE">
        <w:rPr>
          <w:rFonts w:ascii="Times New Roman" w:eastAsia="Times New Roman" w:hAnsi="Times New Roman" w:cs="Times New Roman"/>
          <w:sz w:val="28"/>
          <w:szCs w:val="28"/>
        </w:rPr>
        <w:t>перечень не завершенных в течение года мероприятий Программы и процент их не</w:t>
      </w:r>
      <w:r w:rsidR="00F94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FCE">
        <w:rPr>
          <w:rFonts w:ascii="Times New Roman" w:eastAsia="Times New Roman" w:hAnsi="Times New Roman" w:cs="Times New Roman"/>
          <w:sz w:val="28"/>
          <w:szCs w:val="28"/>
        </w:rPr>
        <w:t xml:space="preserve">завершения; </w:t>
      </w:r>
    </w:p>
    <w:p w:rsidR="00B45FCE" w:rsidRDefault="00B45FCE" w:rsidP="00D0103C">
      <w:pPr>
        <w:numPr>
          <w:ilvl w:val="0"/>
          <w:numId w:val="7"/>
        </w:numPr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FC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нализ причин несвоевременного завершения программных мероприятий;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 </w:t>
      </w:r>
    </w:p>
    <w:p w:rsidR="005C1966" w:rsidRPr="00B45FCE" w:rsidRDefault="005C1966" w:rsidP="005C1966">
      <w:pPr>
        <w:spacing w:after="0" w:line="0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03C" w:rsidRDefault="00D0103C" w:rsidP="00B45FCE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6</w:t>
      </w:r>
      <w:r w:rsidR="00B45FCE" w:rsidRPr="00D0103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. Оценка социально-экономической эффективности </w:t>
      </w:r>
    </w:p>
    <w:p w:rsidR="00B45FCE" w:rsidRDefault="00B45FCE" w:rsidP="00B45FCE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0103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ализации Программы</w:t>
      </w:r>
    </w:p>
    <w:p w:rsidR="00047371" w:rsidRPr="00D0103C" w:rsidRDefault="00047371" w:rsidP="00B45FCE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5FCE" w:rsidRPr="00B45FCE" w:rsidRDefault="00B45FCE" w:rsidP="00D0103C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FCE"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мероприятий Программы будет обеспечено:</w:t>
      </w:r>
    </w:p>
    <w:p w:rsidR="00B45FCE" w:rsidRPr="00B45FCE" w:rsidRDefault="00D0103C" w:rsidP="00D0103C">
      <w:pPr>
        <w:numPr>
          <w:ilvl w:val="0"/>
          <w:numId w:val="8"/>
        </w:numPr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</w:t>
      </w:r>
      <w:r w:rsidR="00B45FCE" w:rsidRPr="00B45FCE">
        <w:rPr>
          <w:rFonts w:ascii="Times New Roman" w:eastAsia="Times New Roman" w:hAnsi="Times New Roman" w:cs="Times New Roman"/>
          <w:sz w:val="28"/>
          <w:szCs w:val="28"/>
        </w:rPr>
        <w:t>населенного пункта;</w:t>
      </w:r>
    </w:p>
    <w:p w:rsidR="00B45FCE" w:rsidRPr="00B45FCE" w:rsidRDefault="00B45FCE" w:rsidP="00D0103C">
      <w:pPr>
        <w:numPr>
          <w:ilvl w:val="0"/>
          <w:numId w:val="8"/>
        </w:numPr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FCE">
        <w:rPr>
          <w:rFonts w:ascii="Times New Roman" w:eastAsia="Times New Roman" w:hAnsi="Times New Roman" w:cs="Times New Roman"/>
          <w:sz w:val="28"/>
          <w:szCs w:val="28"/>
        </w:rPr>
        <w:t>улучшение качественных характеристик земель;</w:t>
      </w:r>
    </w:p>
    <w:p w:rsidR="00D0103C" w:rsidRDefault="00B45FCE" w:rsidP="00D0103C">
      <w:pPr>
        <w:numPr>
          <w:ilvl w:val="0"/>
          <w:numId w:val="8"/>
        </w:numPr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FCE">
        <w:rPr>
          <w:rFonts w:ascii="Times New Roman" w:eastAsia="Times New Roman" w:hAnsi="Times New Roman" w:cs="Times New Roman"/>
          <w:sz w:val="28"/>
          <w:szCs w:val="28"/>
        </w:rPr>
        <w:t xml:space="preserve">эффективное использование земель </w:t>
      </w:r>
    </w:p>
    <w:p w:rsidR="00D0103C" w:rsidRDefault="00D0103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45FCE" w:rsidRDefault="00B45FCE" w:rsidP="00B45FCE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45FCE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№</w:t>
      </w:r>
      <w:r w:rsidR="00CE04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FCE">
        <w:rPr>
          <w:rFonts w:ascii="Times New Roman" w:eastAsia="Times New Roman" w:hAnsi="Times New Roman" w:cs="Times New Roman"/>
          <w:sz w:val="28"/>
          <w:szCs w:val="28"/>
        </w:rPr>
        <w:t>1 к Программе</w:t>
      </w:r>
    </w:p>
    <w:p w:rsidR="007F4CF0" w:rsidRPr="00B45FCE" w:rsidRDefault="007F4CF0" w:rsidP="00B45FCE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5FCE" w:rsidRDefault="007F4CF0" w:rsidP="007F4CF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CF0">
        <w:rPr>
          <w:rFonts w:ascii="Times New Roman" w:hAnsi="Times New Roman" w:cs="Times New Roman"/>
          <w:b/>
          <w:sz w:val="28"/>
          <w:szCs w:val="28"/>
        </w:rPr>
        <w:t>Целевые показатели муниципальной программы</w:t>
      </w:r>
    </w:p>
    <w:p w:rsidR="007F4CF0" w:rsidRDefault="007F4CF0" w:rsidP="007F4CF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4394"/>
        <w:gridCol w:w="1276"/>
        <w:gridCol w:w="992"/>
        <w:gridCol w:w="1134"/>
        <w:gridCol w:w="958"/>
      </w:tblGrid>
      <w:tr w:rsidR="007F4CF0" w:rsidRPr="007F4CF0" w:rsidTr="007F4CF0">
        <w:tc>
          <w:tcPr>
            <w:tcW w:w="817" w:type="dxa"/>
            <w:vMerge w:val="restart"/>
          </w:tcPr>
          <w:p w:rsidR="007F4CF0" w:rsidRPr="007F4CF0" w:rsidRDefault="007F4CF0" w:rsidP="007F4CF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F4CF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F4C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F4CF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F4C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</w:tcPr>
          <w:p w:rsidR="007F4CF0" w:rsidRPr="007F4CF0" w:rsidRDefault="007F4CF0" w:rsidP="007F4CF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F4CF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:rsidR="007F4CF0" w:rsidRPr="007F4CF0" w:rsidRDefault="007F4CF0" w:rsidP="007F4CF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F4CF0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7F4CF0"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proofErr w:type="spellEnd"/>
            <w:r w:rsidRPr="007F4C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4" w:type="dxa"/>
            <w:gridSpan w:val="3"/>
          </w:tcPr>
          <w:p w:rsidR="007F4CF0" w:rsidRPr="007F4CF0" w:rsidRDefault="007F4CF0" w:rsidP="007F4CF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F4CF0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7F4CF0" w:rsidRPr="007F4CF0" w:rsidTr="007F4CF0">
        <w:tc>
          <w:tcPr>
            <w:tcW w:w="817" w:type="dxa"/>
            <w:vMerge/>
          </w:tcPr>
          <w:p w:rsidR="007F4CF0" w:rsidRPr="007F4CF0" w:rsidRDefault="007F4CF0" w:rsidP="007F4CF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7F4CF0" w:rsidRPr="007F4CF0" w:rsidRDefault="007F4CF0" w:rsidP="007F4CF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F4CF0" w:rsidRPr="007F4CF0" w:rsidRDefault="007F4CF0" w:rsidP="007F4CF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4CF0" w:rsidRPr="007F4CF0" w:rsidRDefault="007F4CF0" w:rsidP="007F4CF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F4CF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7F4CF0" w:rsidRPr="007F4CF0" w:rsidRDefault="007F4CF0" w:rsidP="007F4CF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F4CF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58" w:type="dxa"/>
          </w:tcPr>
          <w:p w:rsidR="007F4CF0" w:rsidRPr="007F4CF0" w:rsidRDefault="007F4CF0" w:rsidP="007F4CF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F4CF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F4CF0" w:rsidRPr="007F4CF0" w:rsidTr="007F4CF0">
        <w:tc>
          <w:tcPr>
            <w:tcW w:w="817" w:type="dxa"/>
          </w:tcPr>
          <w:p w:rsidR="007F4CF0" w:rsidRPr="007F4CF0" w:rsidRDefault="007F4CF0" w:rsidP="007F4CF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F4C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7F4CF0" w:rsidRPr="007F4CF0" w:rsidRDefault="007F4CF0" w:rsidP="007F4CF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F4CF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ликвидированных стихийных свалок</w:t>
            </w:r>
          </w:p>
        </w:tc>
        <w:tc>
          <w:tcPr>
            <w:tcW w:w="1276" w:type="dxa"/>
          </w:tcPr>
          <w:p w:rsidR="007F4CF0" w:rsidRPr="007F4CF0" w:rsidRDefault="007F4CF0" w:rsidP="007F4CF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7F4CF0" w:rsidRPr="007F4CF0" w:rsidRDefault="00665153" w:rsidP="007F4CF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4CF0" w:rsidRPr="007F4CF0" w:rsidRDefault="00665153" w:rsidP="007F4CF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7F4CF0" w:rsidRPr="007F4CF0" w:rsidRDefault="00665153" w:rsidP="007F4CF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CF0" w:rsidRPr="007F4CF0" w:rsidTr="007F4CF0">
        <w:tc>
          <w:tcPr>
            <w:tcW w:w="817" w:type="dxa"/>
          </w:tcPr>
          <w:p w:rsidR="007F4CF0" w:rsidRPr="007F4CF0" w:rsidRDefault="007F4CF0" w:rsidP="007F4CF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F4C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7F4CF0" w:rsidRPr="007F4CF0" w:rsidRDefault="007F4CF0" w:rsidP="007F4CF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F4CF0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убранной территории к общей площади населенного пункта</w:t>
            </w:r>
          </w:p>
        </w:tc>
        <w:tc>
          <w:tcPr>
            <w:tcW w:w="1276" w:type="dxa"/>
          </w:tcPr>
          <w:p w:rsidR="007F4CF0" w:rsidRPr="007F4CF0" w:rsidRDefault="007F4CF0" w:rsidP="007F4CF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7F4CF0" w:rsidRPr="007F4CF0" w:rsidRDefault="00665153" w:rsidP="007F4CF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7F4CF0" w:rsidRPr="007F4CF0" w:rsidRDefault="00665153" w:rsidP="007F4CF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8" w:type="dxa"/>
          </w:tcPr>
          <w:p w:rsidR="007F4CF0" w:rsidRPr="007F4CF0" w:rsidRDefault="00665153" w:rsidP="007F4CF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F4CF0" w:rsidRPr="007F4CF0" w:rsidTr="007F4CF0">
        <w:tc>
          <w:tcPr>
            <w:tcW w:w="817" w:type="dxa"/>
          </w:tcPr>
          <w:p w:rsidR="007F4CF0" w:rsidRPr="007F4CF0" w:rsidRDefault="00665153" w:rsidP="007F4CF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7F4CF0" w:rsidRPr="007F4CF0" w:rsidRDefault="007F4CF0" w:rsidP="007F4CF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F4CF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саженных деревьев</w:t>
            </w:r>
          </w:p>
        </w:tc>
        <w:tc>
          <w:tcPr>
            <w:tcW w:w="1276" w:type="dxa"/>
          </w:tcPr>
          <w:p w:rsidR="007F4CF0" w:rsidRPr="007F4CF0" w:rsidRDefault="007F4CF0" w:rsidP="007F4CF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7F4CF0" w:rsidRPr="007F4CF0" w:rsidRDefault="00CC5090" w:rsidP="007F4CF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F4CF0" w:rsidRPr="007F4CF0" w:rsidRDefault="00CC5090" w:rsidP="007F4CF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</w:tcPr>
          <w:p w:rsidR="007F4CF0" w:rsidRPr="007F4CF0" w:rsidRDefault="00CC5090" w:rsidP="007F4CF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F4CF0" w:rsidRPr="007F4CF0" w:rsidTr="007F4CF0">
        <w:tc>
          <w:tcPr>
            <w:tcW w:w="817" w:type="dxa"/>
          </w:tcPr>
          <w:p w:rsidR="007F4CF0" w:rsidRPr="007F4CF0" w:rsidRDefault="00665153" w:rsidP="007F4CF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7F4CF0" w:rsidRPr="007F4CF0" w:rsidRDefault="007F4CF0" w:rsidP="007F4CF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F4CF0"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ение в хозяйственный оборот  пустующих и нерационально используемых земель (участков)</w:t>
            </w:r>
          </w:p>
        </w:tc>
        <w:tc>
          <w:tcPr>
            <w:tcW w:w="1276" w:type="dxa"/>
          </w:tcPr>
          <w:p w:rsidR="007F4CF0" w:rsidRPr="007F4CF0" w:rsidRDefault="00CE0483" w:rsidP="007F4CF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7F4CF0" w:rsidRPr="007F4CF0" w:rsidRDefault="00665153" w:rsidP="007F4CF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F4CF0" w:rsidRPr="007F4CF0" w:rsidRDefault="00665153" w:rsidP="007F4CF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7F4CF0" w:rsidRPr="007F4CF0" w:rsidRDefault="00665153" w:rsidP="007F4CF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CF0" w:rsidRPr="007F4CF0" w:rsidTr="007F4CF0">
        <w:tc>
          <w:tcPr>
            <w:tcW w:w="817" w:type="dxa"/>
          </w:tcPr>
          <w:p w:rsidR="007F4CF0" w:rsidRPr="007F4CF0" w:rsidRDefault="00665153" w:rsidP="007F4CF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7F4CF0" w:rsidRPr="007F4CF0" w:rsidRDefault="007F4CF0" w:rsidP="007F4CF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F4CF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ыявленных самовольно занятых земельных участков</w:t>
            </w:r>
          </w:p>
        </w:tc>
        <w:tc>
          <w:tcPr>
            <w:tcW w:w="1276" w:type="dxa"/>
          </w:tcPr>
          <w:p w:rsidR="007F4CF0" w:rsidRPr="007F4CF0" w:rsidRDefault="00CE0483" w:rsidP="007F4CF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7F4CF0" w:rsidRPr="007F4CF0" w:rsidRDefault="00665153" w:rsidP="007F4CF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4CF0" w:rsidRPr="007F4CF0" w:rsidRDefault="00665153" w:rsidP="007F4CF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7F4CF0" w:rsidRPr="007F4CF0" w:rsidRDefault="00665153" w:rsidP="007F4CF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CF0" w:rsidRPr="007F4CF0" w:rsidTr="007F4CF0">
        <w:tc>
          <w:tcPr>
            <w:tcW w:w="817" w:type="dxa"/>
          </w:tcPr>
          <w:p w:rsidR="007F4CF0" w:rsidRPr="007F4CF0" w:rsidRDefault="00665153" w:rsidP="007F4CF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7F4CF0" w:rsidRPr="007F4CF0" w:rsidRDefault="007F4CF0" w:rsidP="007F4CF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F4C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7F4CF0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нвентаризированных</w:t>
            </w:r>
            <w:proofErr w:type="spellEnd"/>
            <w:r w:rsidRPr="007F4C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мельных участков к общему количеству земельных участков на территории поселения</w:t>
            </w:r>
          </w:p>
        </w:tc>
        <w:tc>
          <w:tcPr>
            <w:tcW w:w="1276" w:type="dxa"/>
          </w:tcPr>
          <w:p w:rsidR="007F4CF0" w:rsidRPr="007F4CF0" w:rsidRDefault="00CE0483" w:rsidP="007F4CF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7F4CF0" w:rsidRPr="007F4CF0" w:rsidRDefault="00665153" w:rsidP="007F4CF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7F4CF0" w:rsidRPr="007F4CF0" w:rsidRDefault="00665153" w:rsidP="007F4CF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8" w:type="dxa"/>
          </w:tcPr>
          <w:p w:rsidR="007F4CF0" w:rsidRPr="007F4CF0" w:rsidRDefault="00665153" w:rsidP="007F4CF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CE0483" w:rsidRDefault="00CE0483" w:rsidP="00CE048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0483" w:rsidRDefault="00CE0483" w:rsidP="00CE048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 2</w:t>
      </w:r>
      <w:r w:rsidRPr="00B45FCE">
        <w:rPr>
          <w:rFonts w:ascii="Times New Roman" w:eastAsia="Times New Roman" w:hAnsi="Times New Roman" w:cs="Times New Roman"/>
          <w:sz w:val="28"/>
          <w:szCs w:val="28"/>
        </w:rPr>
        <w:t xml:space="preserve"> к Программе</w:t>
      </w:r>
    </w:p>
    <w:p w:rsidR="00CE0483" w:rsidRPr="00B45FCE" w:rsidRDefault="00CE0483" w:rsidP="00CE048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0483" w:rsidRDefault="00CE0483" w:rsidP="007F4CF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483">
        <w:rPr>
          <w:rFonts w:ascii="Times New Roman" w:hAnsi="Times New Roman" w:cs="Times New Roman"/>
          <w:b/>
          <w:sz w:val="28"/>
          <w:szCs w:val="28"/>
        </w:rPr>
        <w:t>Объемы и источники финансирования программы</w:t>
      </w:r>
    </w:p>
    <w:p w:rsidR="00CE0483" w:rsidRPr="00CE0483" w:rsidRDefault="00CE0483" w:rsidP="007F4CF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78"/>
        <w:gridCol w:w="4284"/>
        <w:gridCol w:w="1558"/>
        <w:gridCol w:w="954"/>
        <w:gridCol w:w="1071"/>
        <w:gridCol w:w="926"/>
      </w:tblGrid>
      <w:tr w:rsidR="00CE0483" w:rsidTr="00CE0483">
        <w:tc>
          <w:tcPr>
            <w:tcW w:w="817" w:type="dxa"/>
            <w:vMerge w:val="restart"/>
          </w:tcPr>
          <w:p w:rsidR="00CE0483" w:rsidRPr="00CE0483" w:rsidRDefault="00CE0483" w:rsidP="00CE048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048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04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E04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E04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</w:tcPr>
          <w:p w:rsidR="00CE0483" w:rsidRPr="00CE0483" w:rsidRDefault="00CE0483" w:rsidP="00CE048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048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щие объемы затрат по источникам  финансирования</w:t>
            </w:r>
          </w:p>
        </w:tc>
        <w:tc>
          <w:tcPr>
            <w:tcW w:w="1276" w:type="dxa"/>
            <w:vMerge w:val="restart"/>
          </w:tcPr>
          <w:p w:rsidR="00CE0483" w:rsidRPr="00CE0483" w:rsidRDefault="00CE0483" w:rsidP="00CE048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048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сего, тыс</w:t>
            </w:r>
            <w:proofErr w:type="gramStart"/>
            <w:r w:rsidRPr="00CE048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р</w:t>
            </w:r>
            <w:proofErr w:type="gramEnd"/>
            <w:r w:rsidRPr="00CE048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блей</w:t>
            </w:r>
          </w:p>
        </w:tc>
        <w:tc>
          <w:tcPr>
            <w:tcW w:w="3084" w:type="dxa"/>
            <w:gridSpan w:val="3"/>
          </w:tcPr>
          <w:p w:rsidR="00CE0483" w:rsidRPr="00CE0483" w:rsidRDefault="00CE0483" w:rsidP="00CE048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048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 том числе по годам</w:t>
            </w:r>
          </w:p>
        </w:tc>
      </w:tr>
      <w:tr w:rsidR="00CE0483" w:rsidTr="00CE0483">
        <w:tc>
          <w:tcPr>
            <w:tcW w:w="817" w:type="dxa"/>
            <w:vMerge/>
          </w:tcPr>
          <w:p w:rsidR="00CE0483" w:rsidRPr="00CE0483" w:rsidRDefault="00CE0483" w:rsidP="00CE048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CE0483" w:rsidRPr="00CE0483" w:rsidRDefault="00CE0483" w:rsidP="00CE048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E0483" w:rsidRPr="00CE0483" w:rsidRDefault="00CE0483" w:rsidP="00CE048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E0483" w:rsidRPr="00CE0483" w:rsidRDefault="00CE0483" w:rsidP="00CE048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048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CE0483" w:rsidRPr="00CE0483" w:rsidRDefault="00CE0483" w:rsidP="00CE048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048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58" w:type="dxa"/>
          </w:tcPr>
          <w:p w:rsidR="00CE0483" w:rsidRPr="00CE0483" w:rsidRDefault="00CE0483" w:rsidP="00CE048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048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CE0483" w:rsidTr="00CE0483">
        <w:tc>
          <w:tcPr>
            <w:tcW w:w="817" w:type="dxa"/>
          </w:tcPr>
          <w:p w:rsidR="00CE0483" w:rsidRPr="00CE0483" w:rsidRDefault="00CE0483" w:rsidP="00CE048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04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CE0483" w:rsidRPr="00CE0483" w:rsidRDefault="00CE0483" w:rsidP="00CE048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048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пьевского поссовета</w:t>
            </w:r>
          </w:p>
        </w:tc>
        <w:tc>
          <w:tcPr>
            <w:tcW w:w="1276" w:type="dxa"/>
          </w:tcPr>
          <w:p w:rsidR="00CE0483" w:rsidRPr="00CE0483" w:rsidRDefault="005D6CDB" w:rsidP="00CE048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992" w:type="dxa"/>
          </w:tcPr>
          <w:p w:rsidR="00CE0483" w:rsidRPr="00CE0483" w:rsidRDefault="005D6CDB" w:rsidP="00CE048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34" w:type="dxa"/>
          </w:tcPr>
          <w:p w:rsidR="00CE0483" w:rsidRPr="00CE0483" w:rsidRDefault="005D6CDB" w:rsidP="00CE048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58" w:type="dxa"/>
          </w:tcPr>
          <w:p w:rsidR="00CE0483" w:rsidRPr="00CE0483" w:rsidRDefault="005D6CDB" w:rsidP="00CE048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E0483" w:rsidTr="00CE0483">
        <w:tc>
          <w:tcPr>
            <w:tcW w:w="817" w:type="dxa"/>
          </w:tcPr>
          <w:p w:rsidR="00CE0483" w:rsidRPr="00CE0483" w:rsidRDefault="00CE0483" w:rsidP="00CE048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04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CE0483" w:rsidRPr="00CE0483" w:rsidRDefault="00CE0483" w:rsidP="00CE048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048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редства иных участников программы</w:t>
            </w:r>
          </w:p>
        </w:tc>
        <w:tc>
          <w:tcPr>
            <w:tcW w:w="1276" w:type="dxa"/>
          </w:tcPr>
          <w:p w:rsidR="00CE0483" w:rsidRPr="00CE0483" w:rsidRDefault="00665153" w:rsidP="00CE048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E0483" w:rsidRPr="00CE0483" w:rsidRDefault="00665153" w:rsidP="00CE048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E0483" w:rsidRPr="00CE0483" w:rsidRDefault="00CE0483" w:rsidP="00CE048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65153" w:rsidRPr="00CE0483" w:rsidRDefault="00665153" w:rsidP="00CE048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0483" w:rsidTr="00CE0483">
        <w:tc>
          <w:tcPr>
            <w:tcW w:w="817" w:type="dxa"/>
          </w:tcPr>
          <w:p w:rsidR="00CE0483" w:rsidRPr="00CE0483" w:rsidRDefault="00CE0483" w:rsidP="00CE048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04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CE0483" w:rsidRPr="00CE0483" w:rsidRDefault="00CE0483" w:rsidP="00CE048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048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сего по Программе</w:t>
            </w:r>
          </w:p>
        </w:tc>
        <w:tc>
          <w:tcPr>
            <w:tcW w:w="1276" w:type="dxa"/>
          </w:tcPr>
          <w:p w:rsidR="00CE0483" w:rsidRPr="00CE0483" w:rsidRDefault="005D6CDB" w:rsidP="00CE048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992" w:type="dxa"/>
          </w:tcPr>
          <w:p w:rsidR="00CE0483" w:rsidRPr="00CE0483" w:rsidRDefault="005D6CDB" w:rsidP="00CE048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34" w:type="dxa"/>
          </w:tcPr>
          <w:p w:rsidR="00CE0483" w:rsidRPr="00CE0483" w:rsidRDefault="005D6CDB" w:rsidP="00CE048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58" w:type="dxa"/>
          </w:tcPr>
          <w:p w:rsidR="00CE0483" w:rsidRPr="00CE0483" w:rsidRDefault="005D6CDB" w:rsidP="00CE048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CE0483" w:rsidRDefault="00CE0483" w:rsidP="007F4CF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E0483" w:rsidRDefault="00CE04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0483" w:rsidRDefault="00CE0483" w:rsidP="00CE048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CE04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0483" w:rsidRDefault="00CE0483" w:rsidP="00CE048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№ 3 </w:t>
      </w:r>
      <w:r w:rsidRPr="00B45FCE">
        <w:rPr>
          <w:rFonts w:ascii="Times New Roman" w:eastAsia="Times New Roman" w:hAnsi="Times New Roman" w:cs="Times New Roman"/>
          <w:sz w:val="28"/>
          <w:szCs w:val="28"/>
        </w:rPr>
        <w:t>к Программе</w:t>
      </w:r>
    </w:p>
    <w:p w:rsidR="00CE0483" w:rsidRDefault="00CE0483" w:rsidP="007F4CF0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CF0" w:rsidRDefault="00CE0483" w:rsidP="007F4CF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0483">
        <w:rPr>
          <w:rFonts w:ascii="Times New Roman" w:eastAsia="Times New Roman" w:hAnsi="Times New Roman" w:cs="Times New Roman"/>
          <w:b/>
          <w:sz w:val="28"/>
          <w:szCs w:val="28"/>
        </w:rPr>
        <w:t>Перечень основных мероприятий к программе</w:t>
      </w:r>
    </w:p>
    <w:p w:rsidR="00CE0483" w:rsidRPr="00CE0483" w:rsidRDefault="00CE0483" w:rsidP="007F4CF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97"/>
        <w:gridCol w:w="2246"/>
        <w:gridCol w:w="1015"/>
        <w:gridCol w:w="970"/>
        <w:gridCol w:w="1523"/>
        <w:gridCol w:w="1306"/>
        <w:gridCol w:w="1143"/>
        <w:gridCol w:w="1762"/>
        <w:gridCol w:w="2178"/>
        <w:gridCol w:w="1946"/>
      </w:tblGrid>
      <w:tr w:rsidR="00FE4F81" w:rsidRPr="00FE4F81" w:rsidTr="00264AA8">
        <w:tc>
          <w:tcPr>
            <w:tcW w:w="697" w:type="dxa"/>
            <w:vMerge w:val="restart"/>
          </w:tcPr>
          <w:p w:rsidR="00FE4F81" w:rsidRPr="00D932C6" w:rsidRDefault="00FE4F8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932C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932C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932C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46" w:type="dxa"/>
            <w:vMerge w:val="restart"/>
          </w:tcPr>
          <w:p w:rsidR="00FE4F81" w:rsidRPr="00D932C6" w:rsidRDefault="00FE4F8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15" w:type="dxa"/>
            <w:vMerge w:val="restart"/>
          </w:tcPr>
          <w:p w:rsidR="00FE4F81" w:rsidRPr="00D932C6" w:rsidRDefault="00FE4F8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eastAsia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6704" w:type="dxa"/>
            <w:gridSpan w:val="5"/>
          </w:tcPr>
          <w:p w:rsidR="00FE4F81" w:rsidRPr="00D932C6" w:rsidRDefault="00FE4F8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 (тыс</w:t>
            </w:r>
            <w:proofErr w:type="gramStart"/>
            <w:r w:rsidRPr="00D932C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932C6">
              <w:rPr>
                <w:rFonts w:ascii="Times New Roman" w:eastAsia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2178" w:type="dxa"/>
            <w:vMerge w:val="restart"/>
          </w:tcPr>
          <w:p w:rsidR="00FE4F81" w:rsidRPr="00D932C6" w:rsidRDefault="00FE4F8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eastAsia="Times New Roman" w:hAnsi="Times New Roman" w:cs="Times New Roman"/>
                <w:sz w:val="20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1946" w:type="dxa"/>
            <w:vMerge w:val="restart"/>
          </w:tcPr>
          <w:p w:rsidR="00FE4F81" w:rsidRPr="00D932C6" w:rsidRDefault="00FE4F8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FE4F81" w:rsidRPr="00FE4F81" w:rsidTr="005C1966">
        <w:tc>
          <w:tcPr>
            <w:tcW w:w="697" w:type="dxa"/>
            <w:vMerge/>
          </w:tcPr>
          <w:p w:rsidR="00FE4F81" w:rsidRPr="00D932C6" w:rsidRDefault="00FE4F8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</w:tcPr>
          <w:p w:rsidR="00FE4F81" w:rsidRPr="00D932C6" w:rsidRDefault="00FE4F8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vMerge/>
          </w:tcPr>
          <w:p w:rsidR="00FE4F81" w:rsidRPr="00D932C6" w:rsidRDefault="00FE4F8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 w:val="restart"/>
          </w:tcPr>
          <w:p w:rsidR="00FE4F81" w:rsidRPr="00D932C6" w:rsidRDefault="00FE4F8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734" w:type="dxa"/>
            <w:gridSpan w:val="4"/>
          </w:tcPr>
          <w:p w:rsidR="00FE4F81" w:rsidRPr="00D932C6" w:rsidRDefault="00FE4F8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eastAsia="Times New Roman" w:hAnsi="Times New Roman" w:cs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2178" w:type="dxa"/>
            <w:vMerge/>
          </w:tcPr>
          <w:p w:rsidR="00FE4F81" w:rsidRPr="00D932C6" w:rsidRDefault="00FE4F8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FE4F81" w:rsidRPr="00D932C6" w:rsidRDefault="00FE4F8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AA8" w:rsidRPr="00FE4F81" w:rsidTr="005C1966">
        <w:tc>
          <w:tcPr>
            <w:tcW w:w="697" w:type="dxa"/>
            <w:vMerge/>
          </w:tcPr>
          <w:p w:rsidR="00FE4F81" w:rsidRPr="00D932C6" w:rsidRDefault="00FE4F8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</w:tcPr>
          <w:p w:rsidR="00FE4F81" w:rsidRPr="00D932C6" w:rsidRDefault="00FE4F8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vMerge/>
          </w:tcPr>
          <w:p w:rsidR="00FE4F81" w:rsidRPr="00D932C6" w:rsidRDefault="00FE4F8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FE4F81" w:rsidRPr="00D932C6" w:rsidRDefault="00FE4F8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FE4F81" w:rsidRPr="00D932C6" w:rsidRDefault="00FE4F8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6" w:type="dxa"/>
          </w:tcPr>
          <w:p w:rsidR="00FE4F81" w:rsidRPr="00D932C6" w:rsidRDefault="0066515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</w:t>
            </w:r>
            <w:r w:rsidR="00FE4F81" w:rsidRPr="00D93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43" w:type="dxa"/>
          </w:tcPr>
          <w:p w:rsidR="00FE4F81" w:rsidRPr="00D932C6" w:rsidRDefault="00FE4F8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62" w:type="dxa"/>
          </w:tcPr>
          <w:p w:rsidR="00FE4F81" w:rsidRPr="00D932C6" w:rsidRDefault="00FE4F8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78" w:type="dxa"/>
            <w:vMerge/>
          </w:tcPr>
          <w:p w:rsidR="00FE4F81" w:rsidRPr="00D932C6" w:rsidRDefault="00FE4F8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FE4F81" w:rsidRPr="00D932C6" w:rsidRDefault="00FE4F8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A04" w:rsidRPr="00FE4F81" w:rsidTr="005C1966">
        <w:tc>
          <w:tcPr>
            <w:tcW w:w="697" w:type="dxa"/>
          </w:tcPr>
          <w:p w:rsidR="00FE4F81" w:rsidRPr="00D932C6" w:rsidRDefault="00FE4F8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6" w:type="dxa"/>
          </w:tcPr>
          <w:p w:rsidR="00FE4F81" w:rsidRPr="00D932C6" w:rsidRDefault="00FE4F8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5" w:type="dxa"/>
          </w:tcPr>
          <w:p w:rsidR="00FE4F81" w:rsidRPr="00D932C6" w:rsidRDefault="00FE4F8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</w:tcPr>
          <w:p w:rsidR="00FE4F81" w:rsidRPr="00D932C6" w:rsidRDefault="00FE4F8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3" w:type="dxa"/>
          </w:tcPr>
          <w:p w:rsidR="00FE4F81" w:rsidRPr="00D932C6" w:rsidRDefault="00FE4F8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6" w:type="dxa"/>
          </w:tcPr>
          <w:p w:rsidR="00FE4F81" w:rsidRPr="00D932C6" w:rsidRDefault="00FE4F8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3" w:type="dxa"/>
          </w:tcPr>
          <w:p w:rsidR="00FE4F81" w:rsidRPr="00D932C6" w:rsidRDefault="00FE4F8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2" w:type="dxa"/>
          </w:tcPr>
          <w:p w:rsidR="00FE4F81" w:rsidRPr="00D932C6" w:rsidRDefault="00FE4F8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78" w:type="dxa"/>
          </w:tcPr>
          <w:p w:rsidR="00FE4F81" w:rsidRPr="00D932C6" w:rsidRDefault="00FE4F8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46" w:type="dxa"/>
          </w:tcPr>
          <w:p w:rsidR="00FE4F81" w:rsidRPr="00D932C6" w:rsidRDefault="00FE4F8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6A04" w:rsidRPr="00FE4F81" w:rsidTr="00264AA8">
        <w:tc>
          <w:tcPr>
            <w:tcW w:w="697" w:type="dxa"/>
          </w:tcPr>
          <w:p w:rsidR="00BA6A04" w:rsidRPr="00D932C6" w:rsidRDefault="00BA6A0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89" w:type="dxa"/>
            <w:gridSpan w:val="9"/>
          </w:tcPr>
          <w:p w:rsidR="00BA6A04" w:rsidRPr="00D932C6" w:rsidRDefault="00BA6A04" w:rsidP="00BA6A0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</w:t>
            </w:r>
          </w:p>
        </w:tc>
      </w:tr>
      <w:tr w:rsidR="00BA6A04" w:rsidRPr="00FE4F81" w:rsidTr="00264AA8">
        <w:tc>
          <w:tcPr>
            <w:tcW w:w="697" w:type="dxa"/>
          </w:tcPr>
          <w:p w:rsidR="00BA6A04" w:rsidRPr="00D932C6" w:rsidRDefault="00BA6A0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4089" w:type="dxa"/>
            <w:gridSpan w:val="9"/>
          </w:tcPr>
          <w:p w:rsidR="00BA6A04" w:rsidRPr="00D932C6" w:rsidRDefault="00BA6A04" w:rsidP="00BA6A0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eastAsia="Times New Roman" w:hAnsi="Times New Roman" w:cs="Times New Roman"/>
                <w:sz w:val="20"/>
                <w:szCs w:val="20"/>
              </w:rPr>
              <w:t>Оптимизация деятельности в сфере обращения с отходами производства и потребления</w:t>
            </w:r>
          </w:p>
        </w:tc>
      </w:tr>
      <w:tr w:rsidR="00264AA8" w:rsidRPr="00FE4F81" w:rsidTr="005C1966">
        <w:tc>
          <w:tcPr>
            <w:tcW w:w="697" w:type="dxa"/>
            <w:vMerge w:val="restart"/>
          </w:tcPr>
          <w:p w:rsidR="00264AA8" w:rsidRPr="00D932C6" w:rsidRDefault="00264AA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246" w:type="dxa"/>
            <w:vMerge w:val="restart"/>
          </w:tcPr>
          <w:p w:rsidR="00264AA8" w:rsidRPr="00D932C6" w:rsidRDefault="005C1966" w:rsidP="00264AA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264AA8" w:rsidRPr="00D932C6">
              <w:rPr>
                <w:rFonts w:ascii="Times New Roman" w:eastAsia="Times New Roman" w:hAnsi="Times New Roman" w:cs="Times New Roman"/>
                <w:sz w:val="20"/>
                <w:szCs w:val="20"/>
              </w:rPr>
              <w:t>ащита земель от загрязнения химическими веществами, захламления отходами производства и потребления, загрязнения и других негативных воздействий, в результате которых происходит деградация земель</w:t>
            </w:r>
          </w:p>
        </w:tc>
        <w:tc>
          <w:tcPr>
            <w:tcW w:w="1015" w:type="dxa"/>
          </w:tcPr>
          <w:p w:rsidR="00264AA8" w:rsidRPr="00D932C6" w:rsidRDefault="00264AA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70" w:type="dxa"/>
          </w:tcPr>
          <w:p w:rsidR="00264AA8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3" w:type="dxa"/>
          </w:tcPr>
          <w:p w:rsidR="00264AA8" w:rsidRPr="00D932C6" w:rsidRDefault="0066515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264AA8" w:rsidRPr="00D932C6" w:rsidRDefault="0066515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264AA8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2" w:type="dxa"/>
          </w:tcPr>
          <w:p w:rsidR="00264AA8" w:rsidRPr="00D932C6" w:rsidRDefault="00CC509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8" w:type="dxa"/>
            <w:vMerge w:val="restart"/>
          </w:tcPr>
          <w:p w:rsidR="00264AA8" w:rsidRPr="00D932C6" w:rsidRDefault="005C1966" w:rsidP="00264AA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264AA8" w:rsidRPr="00D932C6">
              <w:rPr>
                <w:rFonts w:ascii="Times New Roman" w:eastAsia="Times New Roman" w:hAnsi="Times New Roman" w:cs="Times New Roman"/>
                <w:sz w:val="20"/>
                <w:szCs w:val="20"/>
              </w:rPr>
              <w:t>редотвращение деградации, загрязнения, захламления, нарушения земель, других негативных (вредных) воздействий хозяйственной деятельности</w:t>
            </w:r>
          </w:p>
        </w:tc>
        <w:tc>
          <w:tcPr>
            <w:tcW w:w="1946" w:type="dxa"/>
            <w:vMerge w:val="restart"/>
          </w:tcPr>
          <w:p w:rsidR="00264AA8" w:rsidRPr="00D932C6" w:rsidRDefault="005C1966" w:rsidP="00264AA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264AA8" w:rsidRPr="00D932C6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я Копьевского поссовета</w:t>
            </w:r>
          </w:p>
        </w:tc>
      </w:tr>
      <w:tr w:rsidR="00264AA8" w:rsidRPr="00FE4F81" w:rsidTr="005C1966">
        <w:tc>
          <w:tcPr>
            <w:tcW w:w="697" w:type="dxa"/>
            <w:vMerge/>
          </w:tcPr>
          <w:p w:rsidR="00264AA8" w:rsidRPr="00D932C6" w:rsidRDefault="00264AA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</w:tcPr>
          <w:p w:rsidR="00264AA8" w:rsidRPr="00D932C6" w:rsidRDefault="00264AA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264AA8" w:rsidRPr="00D932C6" w:rsidRDefault="00264AA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70" w:type="dxa"/>
          </w:tcPr>
          <w:p w:rsidR="00264AA8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3" w:type="dxa"/>
          </w:tcPr>
          <w:p w:rsidR="00264AA8" w:rsidRPr="00D932C6" w:rsidRDefault="0066515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264AA8" w:rsidRPr="00D932C6" w:rsidRDefault="0066515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264AA8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2" w:type="dxa"/>
          </w:tcPr>
          <w:p w:rsidR="00264AA8" w:rsidRPr="00D932C6" w:rsidRDefault="00CC509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8" w:type="dxa"/>
            <w:vMerge/>
          </w:tcPr>
          <w:p w:rsidR="00264AA8" w:rsidRPr="00D932C6" w:rsidRDefault="00264AA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264AA8" w:rsidRPr="00D932C6" w:rsidRDefault="00264AA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AA8" w:rsidRPr="00FE4F81" w:rsidTr="005C1966">
        <w:tc>
          <w:tcPr>
            <w:tcW w:w="697" w:type="dxa"/>
            <w:vMerge/>
          </w:tcPr>
          <w:p w:rsidR="00264AA8" w:rsidRPr="00D932C6" w:rsidRDefault="00264AA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</w:tcPr>
          <w:p w:rsidR="00264AA8" w:rsidRPr="00D932C6" w:rsidRDefault="00264AA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264AA8" w:rsidRPr="00D932C6" w:rsidRDefault="00264AA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70" w:type="dxa"/>
          </w:tcPr>
          <w:p w:rsidR="00264AA8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3" w:type="dxa"/>
          </w:tcPr>
          <w:p w:rsidR="00264AA8" w:rsidRPr="00D932C6" w:rsidRDefault="0066515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264AA8" w:rsidRPr="00D932C6" w:rsidRDefault="0066515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264AA8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2" w:type="dxa"/>
          </w:tcPr>
          <w:p w:rsidR="00264AA8" w:rsidRPr="00D932C6" w:rsidRDefault="00CC509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8" w:type="dxa"/>
            <w:vMerge/>
          </w:tcPr>
          <w:p w:rsidR="00264AA8" w:rsidRPr="00D932C6" w:rsidRDefault="00264AA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264AA8" w:rsidRPr="00D932C6" w:rsidRDefault="00264AA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AA8" w:rsidRPr="00FE4F81" w:rsidTr="005C1966">
        <w:trPr>
          <w:trHeight w:val="562"/>
        </w:trPr>
        <w:tc>
          <w:tcPr>
            <w:tcW w:w="697" w:type="dxa"/>
            <w:vMerge/>
          </w:tcPr>
          <w:p w:rsidR="00264AA8" w:rsidRPr="00D932C6" w:rsidRDefault="00264AA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</w:tcPr>
          <w:p w:rsidR="00264AA8" w:rsidRPr="00D932C6" w:rsidRDefault="00264AA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264AA8" w:rsidRPr="00D932C6" w:rsidRDefault="00264AA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970" w:type="dxa"/>
          </w:tcPr>
          <w:p w:rsidR="00264AA8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23" w:type="dxa"/>
          </w:tcPr>
          <w:p w:rsidR="00264AA8" w:rsidRPr="00D932C6" w:rsidRDefault="0066515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264AA8" w:rsidRPr="00D932C6" w:rsidRDefault="0066515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43" w:type="dxa"/>
          </w:tcPr>
          <w:p w:rsidR="00264AA8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62" w:type="dxa"/>
          </w:tcPr>
          <w:p w:rsidR="00264AA8" w:rsidRPr="00D932C6" w:rsidRDefault="00CC509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8" w:type="dxa"/>
            <w:vMerge/>
          </w:tcPr>
          <w:p w:rsidR="00264AA8" w:rsidRPr="00D932C6" w:rsidRDefault="00264AA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264AA8" w:rsidRPr="00D932C6" w:rsidRDefault="00264AA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AA8" w:rsidRPr="00FE4F81" w:rsidTr="00786CE3">
        <w:tc>
          <w:tcPr>
            <w:tcW w:w="697" w:type="dxa"/>
          </w:tcPr>
          <w:p w:rsidR="00264AA8" w:rsidRPr="00D932C6" w:rsidRDefault="00264AA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4089" w:type="dxa"/>
            <w:gridSpan w:val="9"/>
          </w:tcPr>
          <w:p w:rsidR="00264AA8" w:rsidRPr="00D932C6" w:rsidRDefault="00264AA8" w:rsidP="00264AA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эффективности использования и охраны земель, обеспечение организации рационального использования и охраны земель</w:t>
            </w:r>
          </w:p>
        </w:tc>
      </w:tr>
      <w:tr w:rsidR="005C1966" w:rsidRPr="00FE4F81" w:rsidTr="005C1966">
        <w:tc>
          <w:tcPr>
            <w:tcW w:w="697" w:type="dxa"/>
            <w:vMerge w:val="restart"/>
          </w:tcPr>
          <w:p w:rsidR="005C1966" w:rsidRPr="00D932C6" w:rsidRDefault="005C19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246" w:type="dxa"/>
            <w:vMerge w:val="restart"/>
          </w:tcPr>
          <w:p w:rsidR="005C1966" w:rsidRPr="00D932C6" w:rsidRDefault="005C1966" w:rsidP="005C19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хранение и повышение плодородия почв, защита земель от зарастания сорными растениями, кустарниками и мелколесьем, иных </w:t>
            </w:r>
            <w:r w:rsidRPr="00D932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идов ухудшения состояния земель</w:t>
            </w:r>
          </w:p>
        </w:tc>
        <w:tc>
          <w:tcPr>
            <w:tcW w:w="1015" w:type="dxa"/>
          </w:tcPr>
          <w:p w:rsidR="005C1966" w:rsidRPr="00D932C6" w:rsidRDefault="005C19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970" w:type="dxa"/>
          </w:tcPr>
          <w:p w:rsidR="005C1966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3" w:type="dxa"/>
          </w:tcPr>
          <w:p w:rsidR="005C1966" w:rsidRPr="00D932C6" w:rsidRDefault="0066515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5C1966" w:rsidRPr="00D932C6" w:rsidRDefault="0066515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5C1966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2" w:type="dxa"/>
          </w:tcPr>
          <w:p w:rsidR="005C1966" w:rsidRPr="00D932C6" w:rsidRDefault="00CC509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8" w:type="dxa"/>
            <w:vMerge w:val="restart"/>
          </w:tcPr>
          <w:p w:rsidR="005C1966" w:rsidRPr="00D932C6" w:rsidRDefault="005C1966" w:rsidP="005C19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земель способами, обеспечивающими сохранение экологических систем, способности земли быть средством, основой </w:t>
            </w:r>
            <w:r w:rsidRPr="00D932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ения хозяйственной и иных видов деятельности</w:t>
            </w:r>
          </w:p>
          <w:p w:rsidR="005C1966" w:rsidRPr="00D932C6" w:rsidRDefault="005C1966" w:rsidP="005C19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</w:tcPr>
          <w:p w:rsidR="005C1966" w:rsidRPr="00D932C6" w:rsidRDefault="005C1966" w:rsidP="005C19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Копьевского поссовета</w:t>
            </w:r>
          </w:p>
        </w:tc>
      </w:tr>
      <w:tr w:rsidR="005C1966" w:rsidRPr="00FE4F81" w:rsidTr="005C1966">
        <w:tc>
          <w:tcPr>
            <w:tcW w:w="697" w:type="dxa"/>
            <w:vMerge/>
          </w:tcPr>
          <w:p w:rsidR="005C1966" w:rsidRPr="00D932C6" w:rsidRDefault="005C19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</w:tcPr>
          <w:p w:rsidR="005C1966" w:rsidRPr="00D932C6" w:rsidRDefault="005C1966" w:rsidP="005C19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5C1966" w:rsidRPr="00D932C6" w:rsidRDefault="005C19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70" w:type="dxa"/>
          </w:tcPr>
          <w:p w:rsidR="005C1966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3" w:type="dxa"/>
          </w:tcPr>
          <w:p w:rsidR="005C1966" w:rsidRPr="00D932C6" w:rsidRDefault="0066515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5C1966" w:rsidRPr="00D932C6" w:rsidRDefault="0066515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5C1966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2" w:type="dxa"/>
          </w:tcPr>
          <w:p w:rsidR="005C1966" w:rsidRPr="00D932C6" w:rsidRDefault="00CC509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8" w:type="dxa"/>
            <w:vMerge/>
          </w:tcPr>
          <w:p w:rsidR="005C1966" w:rsidRPr="00D932C6" w:rsidRDefault="005C19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5C1966" w:rsidRPr="00D932C6" w:rsidRDefault="005C19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966" w:rsidRPr="00FE4F81" w:rsidTr="005C1966">
        <w:tc>
          <w:tcPr>
            <w:tcW w:w="697" w:type="dxa"/>
            <w:vMerge/>
          </w:tcPr>
          <w:p w:rsidR="005C1966" w:rsidRPr="00D932C6" w:rsidRDefault="005C19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</w:tcPr>
          <w:p w:rsidR="005C1966" w:rsidRPr="00D932C6" w:rsidRDefault="005C1966" w:rsidP="005C19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5C1966" w:rsidRPr="00D932C6" w:rsidRDefault="005C19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70" w:type="dxa"/>
          </w:tcPr>
          <w:p w:rsidR="005C1966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3" w:type="dxa"/>
          </w:tcPr>
          <w:p w:rsidR="005C1966" w:rsidRPr="00D932C6" w:rsidRDefault="0066515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5C1966" w:rsidRPr="00D932C6" w:rsidRDefault="0066515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5C1966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2" w:type="dxa"/>
          </w:tcPr>
          <w:p w:rsidR="005C1966" w:rsidRPr="00D932C6" w:rsidRDefault="00CC509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8" w:type="dxa"/>
            <w:vMerge/>
          </w:tcPr>
          <w:p w:rsidR="005C1966" w:rsidRPr="00D932C6" w:rsidRDefault="005C19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5C1966" w:rsidRPr="00D932C6" w:rsidRDefault="005C19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966" w:rsidRPr="00FE4F81" w:rsidTr="005C1966">
        <w:tc>
          <w:tcPr>
            <w:tcW w:w="697" w:type="dxa"/>
            <w:vMerge/>
          </w:tcPr>
          <w:p w:rsidR="005C1966" w:rsidRPr="00D932C6" w:rsidRDefault="005C19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</w:tcPr>
          <w:p w:rsidR="005C1966" w:rsidRPr="00D932C6" w:rsidRDefault="005C1966" w:rsidP="005C19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5C1966" w:rsidRPr="00D932C6" w:rsidRDefault="005C19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70" w:type="dxa"/>
          </w:tcPr>
          <w:p w:rsidR="005C1966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23" w:type="dxa"/>
          </w:tcPr>
          <w:p w:rsidR="005C1966" w:rsidRPr="00D932C6" w:rsidRDefault="0066515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5C1966" w:rsidRPr="00D932C6" w:rsidRDefault="0066515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5C1966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62" w:type="dxa"/>
          </w:tcPr>
          <w:p w:rsidR="005C1966" w:rsidRPr="00D932C6" w:rsidRDefault="00CC509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8" w:type="dxa"/>
            <w:vMerge/>
          </w:tcPr>
          <w:p w:rsidR="005C1966" w:rsidRPr="00D932C6" w:rsidRDefault="005C19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5C1966" w:rsidRPr="00D932C6" w:rsidRDefault="005C19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966" w:rsidRPr="00FE4F81" w:rsidTr="005C1966">
        <w:tc>
          <w:tcPr>
            <w:tcW w:w="697" w:type="dxa"/>
            <w:vMerge w:val="restart"/>
          </w:tcPr>
          <w:p w:rsidR="005C1966" w:rsidRPr="00D932C6" w:rsidRDefault="005C19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2246" w:type="dxa"/>
            <w:vMerge w:val="restart"/>
          </w:tcPr>
          <w:p w:rsidR="005C1966" w:rsidRPr="00D932C6" w:rsidRDefault="005C1966" w:rsidP="005C19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eastAsia="Times New Roman" w:hAnsi="Times New Roman" w:cs="Times New Roman"/>
                <w:sz w:val="20"/>
                <w:szCs w:val="20"/>
              </w:rPr>
              <w:t>Ликвидация последствий загрязнения и захламления земель</w:t>
            </w:r>
          </w:p>
        </w:tc>
        <w:tc>
          <w:tcPr>
            <w:tcW w:w="1015" w:type="dxa"/>
          </w:tcPr>
          <w:p w:rsidR="005C1966" w:rsidRPr="00D932C6" w:rsidRDefault="005C19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70" w:type="dxa"/>
          </w:tcPr>
          <w:p w:rsidR="005C1966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523" w:type="dxa"/>
          </w:tcPr>
          <w:p w:rsidR="005C1966" w:rsidRPr="00D932C6" w:rsidRDefault="0066515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5C1966" w:rsidRPr="00D932C6" w:rsidRDefault="0066515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5C1966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762" w:type="dxa"/>
          </w:tcPr>
          <w:p w:rsidR="005C1966" w:rsidRPr="00D932C6" w:rsidRDefault="00CC509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8" w:type="dxa"/>
            <w:vMerge/>
          </w:tcPr>
          <w:p w:rsidR="005C1966" w:rsidRPr="00D932C6" w:rsidRDefault="005C19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5C1966" w:rsidRPr="00D932C6" w:rsidRDefault="005C19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966" w:rsidRPr="00FE4F81" w:rsidTr="005C1966">
        <w:tc>
          <w:tcPr>
            <w:tcW w:w="697" w:type="dxa"/>
            <w:vMerge/>
          </w:tcPr>
          <w:p w:rsidR="005C1966" w:rsidRPr="00D932C6" w:rsidRDefault="005C19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</w:tcPr>
          <w:p w:rsidR="005C1966" w:rsidRPr="00D932C6" w:rsidRDefault="005C19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5C1966" w:rsidRPr="00D932C6" w:rsidRDefault="005C19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70" w:type="dxa"/>
          </w:tcPr>
          <w:p w:rsidR="005C1966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3" w:type="dxa"/>
          </w:tcPr>
          <w:p w:rsidR="005C1966" w:rsidRPr="00D932C6" w:rsidRDefault="0066515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5C1966" w:rsidRPr="00D932C6" w:rsidRDefault="0066515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5C1966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2" w:type="dxa"/>
          </w:tcPr>
          <w:p w:rsidR="005C1966" w:rsidRPr="00D932C6" w:rsidRDefault="00CC509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8" w:type="dxa"/>
            <w:vMerge/>
          </w:tcPr>
          <w:p w:rsidR="005C1966" w:rsidRPr="00D932C6" w:rsidRDefault="005C19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5C1966" w:rsidRPr="00D932C6" w:rsidRDefault="005C19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966" w:rsidRPr="00FE4F81" w:rsidTr="005C1966">
        <w:tc>
          <w:tcPr>
            <w:tcW w:w="697" w:type="dxa"/>
            <w:vMerge/>
          </w:tcPr>
          <w:p w:rsidR="005C1966" w:rsidRPr="00D932C6" w:rsidRDefault="005C19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</w:tcPr>
          <w:p w:rsidR="005C1966" w:rsidRPr="00D932C6" w:rsidRDefault="005C19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5C1966" w:rsidRPr="00D932C6" w:rsidRDefault="005C19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70" w:type="dxa"/>
          </w:tcPr>
          <w:p w:rsidR="005C1966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3" w:type="dxa"/>
          </w:tcPr>
          <w:p w:rsidR="005C1966" w:rsidRPr="00D932C6" w:rsidRDefault="0066515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5C1966" w:rsidRPr="00D932C6" w:rsidRDefault="0066515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5C1966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2" w:type="dxa"/>
          </w:tcPr>
          <w:p w:rsidR="005C1966" w:rsidRPr="00D932C6" w:rsidRDefault="00CC509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8" w:type="dxa"/>
            <w:vMerge/>
          </w:tcPr>
          <w:p w:rsidR="005C1966" w:rsidRPr="00D932C6" w:rsidRDefault="005C19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5C1966" w:rsidRPr="00D932C6" w:rsidRDefault="005C19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966" w:rsidRPr="00FE4F81" w:rsidTr="005C1966">
        <w:tc>
          <w:tcPr>
            <w:tcW w:w="697" w:type="dxa"/>
            <w:vMerge/>
          </w:tcPr>
          <w:p w:rsidR="005C1966" w:rsidRPr="00D932C6" w:rsidRDefault="005C19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</w:tcPr>
          <w:p w:rsidR="005C1966" w:rsidRPr="00D932C6" w:rsidRDefault="005C19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5C1966" w:rsidRPr="00D932C6" w:rsidRDefault="005C19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70" w:type="dxa"/>
          </w:tcPr>
          <w:p w:rsidR="005C1966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523" w:type="dxa"/>
          </w:tcPr>
          <w:p w:rsidR="005C1966" w:rsidRPr="00D932C6" w:rsidRDefault="0066515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5C1966" w:rsidRPr="00D932C6" w:rsidRDefault="0066515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5C1966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762" w:type="dxa"/>
          </w:tcPr>
          <w:p w:rsidR="005C1966" w:rsidRPr="00D932C6" w:rsidRDefault="00CC509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8" w:type="dxa"/>
            <w:vMerge/>
          </w:tcPr>
          <w:p w:rsidR="005C1966" w:rsidRPr="00D932C6" w:rsidRDefault="005C19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5C1966" w:rsidRPr="00D932C6" w:rsidRDefault="005C19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966" w:rsidRPr="00FE4F81" w:rsidTr="00786CE3">
        <w:tc>
          <w:tcPr>
            <w:tcW w:w="697" w:type="dxa"/>
          </w:tcPr>
          <w:p w:rsidR="005C1966" w:rsidRPr="00D932C6" w:rsidRDefault="005C19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4089" w:type="dxa"/>
            <w:gridSpan w:val="9"/>
          </w:tcPr>
          <w:p w:rsidR="005C1966" w:rsidRPr="00D932C6" w:rsidRDefault="001F3CFF" w:rsidP="001F3CF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хранение и восстановление зеленых насаждений</w:t>
            </w:r>
          </w:p>
        </w:tc>
      </w:tr>
      <w:tr w:rsidR="001F3CFF" w:rsidRPr="00FE4F81" w:rsidTr="005C1966">
        <w:tc>
          <w:tcPr>
            <w:tcW w:w="697" w:type="dxa"/>
            <w:vMerge w:val="restart"/>
          </w:tcPr>
          <w:p w:rsidR="001F3CFF" w:rsidRPr="00D932C6" w:rsidRDefault="001F3CF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2246" w:type="dxa"/>
            <w:vMerge w:val="restart"/>
          </w:tcPr>
          <w:p w:rsidR="001F3CFF" w:rsidRPr="00D932C6" w:rsidRDefault="001F3CFF" w:rsidP="001F3CF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, восстановление и развитие природной среды</w:t>
            </w:r>
          </w:p>
        </w:tc>
        <w:tc>
          <w:tcPr>
            <w:tcW w:w="1015" w:type="dxa"/>
          </w:tcPr>
          <w:p w:rsidR="001F3CFF" w:rsidRPr="00D932C6" w:rsidRDefault="001F3CF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70" w:type="dxa"/>
          </w:tcPr>
          <w:p w:rsidR="001F3CFF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3" w:type="dxa"/>
          </w:tcPr>
          <w:p w:rsidR="001F3CFF" w:rsidRPr="00D932C6" w:rsidRDefault="0066515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1F3CFF" w:rsidRPr="00D932C6" w:rsidRDefault="0066515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1F3CFF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2" w:type="dxa"/>
          </w:tcPr>
          <w:p w:rsidR="001F3CFF" w:rsidRPr="00D932C6" w:rsidRDefault="00CC509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8" w:type="dxa"/>
            <w:vMerge w:val="restart"/>
          </w:tcPr>
          <w:p w:rsidR="001F3CFF" w:rsidRPr="00D932C6" w:rsidRDefault="001F3CFF" w:rsidP="001F3CF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, защита и улучшение условий окружающей среды  для обеспечения здоровья и благоприятных условий жизнедеятельности  населения</w:t>
            </w:r>
          </w:p>
        </w:tc>
        <w:tc>
          <w:tcPr>
            <w:tcW w:w="1946" w:type="dxa"/>
            <w:vMerge w:val="restart"/>
          </w:tcPr>
          <w:p w:rsidR="001F3CFF" w:rsidRPr="00D932C6" w:rsidRDefault="001F3CFF" w:rsidP="001F3CF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опьевского поссовета</w:t>
            </w:r>
          </w:p>
        </w:tc>
      </w:tr>
      <w:tr w:rsidR="001F3CFF" w:rsidRPr="00FE4F81" w:rsidTr="005C1966">
        <w:tc>
          <w:tcPr>
            <w:tcW w:w="697" w:type="dxa"/>
            <w:vMerge/>
          </w:tcPr>
          <w:p w:rsidR="001F3CFF" w:rsidRPr="00D932C6" w:rsidRDefault="001F3CF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</w:tcPr>
          <w:p w:rsidR="001F3CFF" w:rsidRPr="00D932C6" w:rsidRDefault="001F3CF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1F3CFF" w:rsidRPr="00D932C6" w:rsidRDefault="001F3CF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70" w:type="dxa"/>
          </w:tcPr>
          <w:p w:rsidR="001F3CFF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3" w:type="dxa"/>
          </w:tcPr>
          <w:p w:rsidR="001F3CFF" w:rsidRPr="00D932C6" w:rsidRDefault="0066515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1F3CFF" w:rsidRPr="00D932C6" w:rsidRDefault="0066515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1F3CFF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2" w:type="dxa"/>
          </w:tcPr>
          <w:p w:rsidR="001F3CFF" w:rsidRPr="00D932C6" w:rsidRDefault="00CC509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8" w:type="dxa"/>
            <w:vMerge/>
          </w:tcPr>
          <w:p w:rsidR="001F3CFF" w:rsidRPr="00D932C6" w:rsidRDefault="001F3CF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1F3CFF" w:rsidRPr="00D932C6" w:rsidRDefault="001F3CF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CFF" w:rsidRPr="00FE4F81" w:rsidTr="005C1966">
        <w:tc>
          <w:tcPr>
            <w:tcW w:w="697" w:type="dxa"/>
            <w:vMerge/>
          </w:tcPr>
          <w:p w:rsidR="001F3CFF" w:rsidRPr="00D932C6" w:rsidRDefault="001F3CF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</w:tcPr>
          <w:p w:rsidR="001F3CFF" w:rsidRPr="00D932C6" w:rsidRDefault="001F3CF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1F3CFF" w:rsidRPr="00D932C6" w:rsidRDefault="001F3CF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70" w:type="dxa"/>
          </w:tcPr>
          <w:p w:rsidR="001F3CFF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3" w:type="dxa"/>
          </w:tcPr>
          <w:p w:rsidR="001F3CFF" w:rsidRPr="00D932C6" w:rsidRDefault="0066515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1F3CFF" w:rsidRPr="00D932C6" w:rsidRDefault="0066515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1F3CFF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2" w:type="dxa"/>
          </w:tcPr>
          <w:p w:rsidR="001F3CFF" w:rsidRPr="00D932C6" w:rsidRDefault="00CC509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8" w:type="dxa"/>
            <w:vMerge/>
          </w:tcPr>
          <w:p w:rsidR="001F3CFF" w:rsidRPr="00D932C6" w:rsidRDefault="001F3CF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1F3CFF" w:rsidRPr="00D932C6" w:rsidRDefault="001F3CF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CFF" w:rsidRPr="00FE4F81" w:rsidTr="005C1966">
        <w:tc>
          <w:tcPr>
            <w:tcW w:w="697" w:type="dxa"/>
            <w:vMerge/>
          </w:tcPr>
          <w:p w:rsidR="001F3CFF" w:rsidRPr="00D932C6" w:rsidRDefault="001F3CF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</w:tcPr>
          <w:p w:rsidR="001F3CFF" w:rsidRPr="00D932C6" w:rsidRDefault="001F3CF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1F3CFF" w:rsidRPr="00D932C6" w:rsidRDefault="001F3CF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70" w:type="dxa"/>
          </w:tcPr>
          <w:p w:rsidR="001F3CFF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23" w:type="dxa"/>
          </w:tcPr>
          <w:p w:rsidR="001F3CFF" w:rsidRPr="00D932C6" w:rsidRDefault="0066515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1F3CFF" w:rsidRPr="00D932C6" w:rsidRDefault="0066515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1F3CFF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62" w:type="dxa"/>
          </w:tcPr>
          <w:p w:rsidR="001F3CFF" w:rsidRPr="00D932C6" w:rsidRDefault="00CC509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8" w:type="dxa"/>
            <w:vMerge/>
          </w:tcPr>
          <w:p w:rsidR="001F3CFF" w:rsidRPr="00D932C6" w:rsidRDefault="001F3CF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1F3CFF" w:rsidRPr="00D932C6" w:rsidRDefault="001F3CF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CFF" w:rsidRPr="00FE4F81" w:rsidTr="00786CE3">
        <w:tc>
          <w:tcPr>
            <w:tcW w:w="697" w:type="dxa"/>
          </w:tcPr>
          <w:p w:rsidR="001F3CFF" w:rsidRPr="00D932C6" w:rsidRDefault="001F3CF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4089" w:type="dxa"/>
            <w:gridSpan w:val="9"/>
          </w:tcPr>
          <w:p w:rsidR="001F3CFF" w:rsidRPr="00D932C6" w:rsidRDefault="001F3CFF" w:rsidP="001F3CF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инвентаризации земель</w:t>
            </w:r>
          </w:p>
        </w:tc>
      </w:tr>
      <w:tr w:rsidR="00786CE3" w:rsidRPr="00381C35" w:rsidTr="005C1966">
        <w:tc>
          <w:tcPr>
            <w:tcW w:w="697" w:type="dxa"/>
            <w:vMerge w:val="restart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2246" w:type="dxa"/>
            <w:vMerge w:val="restart"/>
          </w:tcPr>
          <w:p w:rsidR="00786CE3" w:rsidRPr="00D932C6" w:rsidRDefault="00786CE3" w:rsidP="000E564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015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70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335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523" w:type="dxa"/>
          </w:tcPr>
          <w:p w:rsidR="00786CE3" w:rsidRPr="00185335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6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2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8" w:type="dxa"/>
            <w:vMerge w:val="restart"/>
          </w:tcPr>
          <w:p w:rsidR="00786CE3" w:rsidRPr="00D932C6" w:rsidRDefault="00786CE3" w:rsidP="00381C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ческое проведение инвентаризации земель, выявление пустующих и нерационально используемых земель в целях передачи их в аренду (собственность)</w:t>
            </w:r>
          </w:p>
        </w:tc>
        <w:tc>
          <w:tcPr>
            <w:tcW w:w="1946" w:type="dxa"/>
            <w:vMerge w:val="restart"/>
          </w:tcPr>
          <w:p w:rsidR="00786CE3" w:rsidRPr="00D932C6" w:rsidRDefault="00786CE3" w:rsidP="00381C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опьевского поссовета</w:t>
            </w:r>
          </w:p>
        </w:tc>
      </w:tr>
      <w:tr w:rsidR="00786CE3" w:rsidRPr="00381C35" w:rsidTr="005C1966">
        <w:tc>
          <w:tcPr>
            <w:tcW w:w="697" w:type="dxa"/>
            <w:vMerge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70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3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2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8" w:type="dxa"/>
            <w:vMerge/>
          </w:tcPr>
          <w:p w:rsidR="00786CE3" w:rsidRPr="00D932C6" w:rsidRDefault="00786CE3" w:rsidP="00381C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786CE3" w:rsidRPr="00D932C6" w:rsidRDefault="00786CE3" w:rsidP="00381C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CE3" w:rsidRPr="00381C35" w:rsidTr="005C1966">
        <w:tc>
          <w:tcPr>
            <w:tcW w:w="697" w:type="dxa"/>
            <w:vMerge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70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3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2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8" w:type="dxa"/>
            <w:vMerge/>
          </w:tcPr>
          <w:p w:rsidR="00786CE3" w:rsidRPr="00D932C6" w:rsidRDefault="00786CE3" w:rsidP="00381C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786CE3" w:rsidRPr="00D932C6" w:rsidRDefault="00786CE3" w:rsidP="00381C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CE3" w:rsidRPr="00381C35" w:rsidTr="005C1966">
        <w:tc>
          <w:tcPr>
            <w:tcW w:w="697" w:type="dxa"/>
            <w:vMerge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70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3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2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8" w:type="dxa"/>
            <w:vMerge/>
          </w:tcPr>
          <w:p w:rsidR="00786CE3" w:rsidRPr="00D932C6" w:rsidRDefault="00786CE3" w:rsidP="00381C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786CE3" w:rsidRPr="00D932C6" w:rsidRDefault="00786CE3" w:rsidP="00381C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CE3" w:rsidRPr="00FE4F81" w:rsidTr="005C1966">
        <w:tc>
          <w:tcPr>
            <w:tcW w:w="697" w:type="dxa"/>
            <w:vMerge w:val="restart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2246" w:type="dxa"/>
            <w:vMerge w:val="restart"/>
          </w:tcPr>
          <w:p w:rsidR="00786CE3" w:rsidRPr="00D932C6" w:rsidRDefault="00786CE3" w:rsidP="00381C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  фактов самовольного занятия земельных участков</w:t>
            </w:r>
          </w:p>
        </w:tc>
        <w:tc>
          <w:tcPr>
            <w:tcW w:w="1015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70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335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523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2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8" w:type="dxa"/>
            <w:vMerge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CE3" w:rsidRPr="00FE4F81" w:rsidTr="005C1966">
        <w:tc>
          <w:tcPr>
            <w:tcW w:w="697" w:type="dxa"/>
            <w:vMerge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</w:tcPr>
          <w:p w:rsidR="00786CE3" w:rsidRPr="00D932C6" w:rsidRDefault="00786CE3" w:rsidP="00381C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70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3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2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8" w:type="dxa"/>
            <w:vMerge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CE3" w:rsidRPr="00FE4F81" w:rsidTr="005C1966">
        <w:tc>
          <w:tcPr>
            <w:tcW w:w="697" w:type="dxa"/>
            <w:vMerge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</w:tcPr>
          <w:p w:rsidR="00786CE3" w:rsidRPr="00D932C6" w:rsidRDefault="00786CE3" w:rsidP="00381C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70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3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2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8" w:type="dxa"/>
            <w:vMerge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CE3" w:rsidRPr="00FE4F81" w:rsidTr="005C1966">
        <w:tc>
          <w:tcPr>
            <w:tcW w:w="697" w:type="dxa"/>
            <w:vMerge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</w:tcPr>
          <w:p w:rsidR="00786CE3" w:rsidRPr="00D932C6" w:rsidRDefault="00786CE3" w:rsidP="00381C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70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3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2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8" w:type="dxa"/>
            <w:vMerge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CE3" w:rsidRPr="00FE4F81" w:rsidTr="005C1966">
        <w:tc>
          <w:tcPr>
            <w:tcW w:w="697" w:type="dxa"/>
            <w:vMerge w:val="restart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6" w:type="dxa"/>
            <w:vMerge w:val="restart"/>
          </w:tcPr>
          <w:p w:rsidR="00786CE3" w:rsidRPr="00D932C6" w:rsidRDefault="00786CE3" w:rsidP="00381C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eastAsia="Times New Roman" w:hAnsi="Times New Roman" w:cs="Times New Roman"/>
                <w:sz w:val="20"/>
                <w:szCs w:val="20"/>
              </w:rPr>
              <w:t>Разъяснение гражданам земельного законодательства РФ</w:t>
            </w:r>
          </w:p>
        </w:tc>
        <w:tc>
          <w:tcPr>
            <w:tcW w:w="1015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70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335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523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2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8" w:type="dxa"/>
            <w:vMerge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CE3" w:rsidRPr="00FE4F81" w:rsidTr="005C1966">
        <w:tc>
          <w:tcPr>
            <w:tcW w:w="697" w:type="dxa"/>
            <w:vMerge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70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3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2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8" w:type="dxa"/>
            <w:vMerge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CE3" w:rsidRPr="00FE4F81" w:rsidTr="005C1966">
        <w:tc>
          <w:tcPr>
            <w:tcW w:w="697" w:type="dxa"/>
            <w:vMerge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70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3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2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8" w:type="dxa"/>
            <w:vMerge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CE3" w:rsidRPr="00FE4F81" w:rsidTr="005C1966">
        <w:tc>
          <w:tcPr>
            <w:tcW w:w="697" w:type="dxa"/>
            <w:vMerge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70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3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2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8" w:type="dxa"/>
            <w:vMerge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CE3" w:rsidRPr="00FE4F81" w:rsidTr="005C1966">
        <w:tc>
          <w:tcPr>
            <w:tcW w:w="697" w:type="dxa"/>
            <w:vMerge w:val="restart"/>
          </w:tcPr>
          <w:p w:rsidR="00786CE3" w:rsidRPr="00D932C6" w:rsidRDefault="00786CE3" w:rsidP="00EF5AF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6" w:type="dxa"/>
            <w:vMerge w:val="restart"/>
          </w:tcPr>
          <w:p w:rsidR="00786CE3" w:rsidRPr="00D932C6" w:rsidRDefault="00786CE3" w:rsidP="00381C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93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явление используемых или используемых не в соответствии с разрешенным использованием </w:t>
            </w:r>
            <w:r w:rsidRPr="00D932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х участков на территории поселения</w:t>
            </w:r>
          </w:p>
        </w:tc>
        <w:tc>
          <w:tcPr>
            <w:tcW w:w="1015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970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335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523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2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8" w:type="dxa"/>
            <w:vMerge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CE3" w:rsidRPr="00FE4F81" w:rsidTr="005C1966">
        <w:tc>
          <w:tcPr>
            <w:tcW w:w="697" w:type="dxa"/>
            <w:vMerge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70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3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2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8" w:type="dxa"/>
            <w:vMerge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CE3" w:rsidRPr="00FE4F81" w:rsidTr="005C1966">
        <w:tc>
          <w:tcPr>
            <w:tcW w:w="697" w:type="dxa"/>
            <w:vMerge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70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3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2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8" w:type="dxa"/>
            <w:vMerge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CE3" w:rsidRPr="00FE4F81" w:rsidTr="005C1966">
        <w:tc>
          <w:tcPr>
            <w:tcW w:w="697" w:type="dxa"/>
            <w:vMerge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70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3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2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8" w:type="dxa"/>
            <w:vMerge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CE3" w:rsidRPr="00FE4F81" w:rsidTr="00786CE3">
        <w:tc>
          <w:tcPr>
            <w:tcW w:w="2943" w:type="dxa"/>
            <w:gridSpan w:val="2"/>
            <w:vMerge w:val="restart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015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70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523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762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8" w:type="dxa"/>
            <w:vMerge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CE3" w:rsidRPr="00FE4F81" w:rsidTr="00786CE3">
        <w:tc>
          <w:tcPr>
            <w:tcW w:w="2943" w:type="dxa"/>
            <w:gridSpan w:val="2"/>
            <w:vMerge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70" w:type="dxa"/>
          </w:tcPr>
          <w:p w:rsidR="00786CE3" w:rsidRPr="00D932C6" w:rsidRDefault="005D6CD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6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3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786CE3" w:rsidRPr="00D932C6" w:rsidRDefault="005D6CD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6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2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8" w:type="dxa"/>
            <w:vMerge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CE3" w:rsidRPr="00FE4F81" w:rsidTr="00786CE3">
        <w:tc>
          <w:tcPr>
            <w:tcW w:w="2943" w:type="dxa"/>
            <w:gridSpan w:val="2"/>
            <w:vMerge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70" w:type="dxa"/>
          </w:tcPr>
          <w:p w:rsidR="00786CE3" w:rsidRPr="00D932C6" w:rsidRDefault="005D6CD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6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3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786CE3" w:rsidRPr="00D932C6" w:rsidRDefault="005D6CD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6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2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8" w:type="dxa"/>
            <w:vMerge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CE3" w:rsidRPr="00FE4F81" w:rsidTr="00786CE3">
        <w:tc>
          <w:tcPr>
            <w:tcW w:w="2943" w:type="dxa"/>
            <w:gridSpan w:val="2"/>
            <w:vMerge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2C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70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523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786CE3" w:rsidRPr="00D932C6" w:rsidRDefault="00F5746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762" w:type="dxa"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8" w:type="dxa"/>
            <w:vMerge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786CE3" w:rsidRPr="00D932C6" w:rsidRDefault="00786C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0483" w:rsidRPr="00FE4F81" w:rsidRDefault="00CE048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sectPr w:rsidR="00CE0483" w:rsidRPr="00FE4F81" w:rsidSect="00CE048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0295B"/>
    <w:multiLevelType w:val="multilevel"/>
    <w:tmpl w:val="6528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BA40ED"/>
    <w:multiLevelType w:val="multilevel"/>
    <w:tmpl w:val="FB8C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4153D"/>
    <w:multiLevelType w:val="hybridMultilevel"/>
    <w:tmpl w:val="99E8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2768E"/>
    <w:multiLevelType w:val="multilevel"/>
    <w:tmpl w:val="13448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>
    <w:nsid w:val="41010B2C"/>
    <w:multiLevelType w:val="multilevel"/>
    <w:tmpl w:val="8E36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8D4E86"/>
    <w:multiLevelType w:val="multilevel"/>
    <w:tmpl w:val="6642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495275"/>
    <w:multiLevelType w:val="multilevel"/>
    <w:tmpl w:val="33D2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7A1B40"/>
    <w:multiLevelType w:val="multilevel"/>
    <w:tmpl w:val="2220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94E43"/>
    <w:rsid w:val="000302D2"/>
    <w:rsid w:val="00047371"/>
    <w:rsid w:val="000E5642"/>
    <w:rsid w:val="00185335"/>
    <w:rsid w:val="001F3CFF"/>
    <w:rsid w:val="00264AA8"/>
    <w:rsid w:val="0027052F"/>
    <w:rsid w:val="002856D0"/>
    <w:rsid w:val="003723F0"/>
    <w:rsid w:val="00373027"/>
    <w:rsid w:val="00381C35"/>
    <w:rsid w:val="00457AD1"/>
    <w:rsid w:val="005C1966"/>
    <w:rsid w:val="005D6CDB"/>
    <w:rsid w:val="005F4A9E"/>
    <w:rsid w:val="00665153"/>
    <w:rsid w:val="00786CE3"/>
    <w:rsid w:val="007F4CF0"/>
    <w:rsid w:val="0086571A"/>
    <w:rsid w:val="008A0F24"/>
    <w:rsid w:val="00994E43"/>
    <w:rsid w:val="00A0731D"/>
    <w:rsid w:val="00B45FCE"/>
    <w:rsid w:val="00B93023"/>
    <w:rsid w:val="00BA6A04"/>
    <w:rsid w:val="00C801A3"/>
    <w:rsid w:val="00CC5090"/>
    <w:rsid w:val="00CE0483"/>
    <w:rsid w:val="00D0103C"/>
    <w:rsid w:val="00D932C6"/>
    <w:rsid w:val="00E92899"/>
    <w:rsid w:val="00EF5AF9"/>
    <w:rsid w:val="00F57465"/>
    <w:rsid w:val="00F94391"/>
    <w:rsid w:val="00FA07E9"/>
    <w:rsid w:val="00FE4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94E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372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07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AA1CF8FDA1557136BF0F70236824F14A72F521AD31A35A970D2990B8D550A7622277C2A09CA51EC04A436eDM5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2040;fld=134;dst=1011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FFE7-67BC-4DC6-9E08-11106C69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0</Pages>
  <Words>205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8</cp:revision>
  <cp:lastPrinted>2018-06-13T03:29:00Z</cp:lastPrinted>
  <dcterms:created xsi:type="dcterms:W3CDTF">2018-06-13T03:19:00Z</dcterms:created>
  <dcterms:modified xsi:type="dcterms:W3CDTF">2018-06-18T02:38:00Z</dcterms:modified>
</cp:coreProperties>
</file>